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52" w:rsidRDefault="007B5DAB" w:rsidP="007B5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ПОСТАНОВЛЕНИЯ </w:t>
      </w:r>
    </w:p>
    <w:p w:rsidR="004A2452" w:rsidRDefault="004A2452" w:rsidP="00292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F3E" w:rsidRDefault="004A2452" w:rsidP="009F5F3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P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Об утверждении Плана мероприятий по противодействию </w:t>
      </w:r>
    </w:p>
    <w:p w:rsidR="0003293B" w:rsidRP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коррупции</w:t>
      </w:r>
      <w:r w:rsidR="009F5F3E" w:rsidRPr="0003293B">
        <w:rPr>
          <w:rFonts w:ascii="Times New Roman" w:eastAsiaTheme="minorHAnsi" w:hAnsi="Times New Roman" w:cs="Times New Roman"/>
          <w:b/>
          <w:sz w:val="28"/>
          <w:lang w:eastAsia="en-US"/>
        </w:rPr>
        <w:tab/>
      </w: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в муниципальном районе Белебеевский район</w:t>
      </w:r>
    </w:p>
    <w:p w:rsidR="0003293B" w:rsidRP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Республики Башкортостан на 20</w:t>
      </w:r>
      <w:r w:rsidR="00D30743">
        <w:rPr>
          <w:rFonts w:ascii="Times New Roman" w:eastAsiaTheme="minorHAnsi" w:hAnsi="Times New Roman" w:cs="Times New Roman"/>
          <w:b/>
          <w:sz w:val="28"/>
          <w:lang w:eastAsia="en-US"/>
        </w:rPr>
        <w:t>22 -2025</w:t>
      </w: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годы</w:t>
      </w:r>
      <w:r w:rsidR="009F5F3E" w:rsidRPr="0003293B">
        <w:rPr>
          <w:rFonts w:ascii="Times New Roman" w:eastAsiaTheme="minorHAnsi" w:hAnsi="Times New Roman" w:cs="Times New Roman"/>
          <w:b/>
          <w:sz w:val="28"/>
          <w:lang w:eastAsia="en-US"/>
        </w:rPr>
        <w:tab/>
      </w: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8"/>
          <w:lang w:eastAsia="en-US"/>
        </w:rPr>
        <w:t xml:space="preserve">Руководствуясь Указом Президента Российской Федерации от </w:t>
      </w:r>
      <w:r w:rsidR="00D30743">
        <w:rPr>
          <w:rFonts w:ascii="Times New Roman" w:eastAsiaTheme="minorHAnsi" w:hAnsi="Times New Roman" w:cs="Times New Roman"/>
          <w:sz w:val="28"/>
          <w:lang w:eastAsia="en-US"/>
        </w:rPr>
        <w:t>16.08.2021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года №</w:t>
      </w:r>
      <w:r w:rsidR="00D30743">
        <w:rPr>
          <w:rFonts w:ascii="Times New Roman" w:eastAsiaTheme="minorHAnsi" w:hAnsi="Times New Roman" w:cs="Times New Roman"/>
          <w:sz w:val="28"/>
          <w:lang w:eastAsia="en-US"/>
        </w:rPr>
        <w:t xml:space="preserve"> 478 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«О Национальном плане противодействия коррупции на 20</w:t>
      </w:r>
      <w:r w:rsidR="00D30743">
        <w:rPr>
          <w:rFonts w:ascii="Times New Roman" w:eastAsiaTheme="minorHAnsi" w:hAnsi="Times New Roman" w:cs="Times New Roman"/>
          <w:sz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lang w:eastAsia="en-US"/>
        </w:rPr>
        <w:t>1</w:t>
      </w:r>
      <w:r w:rsidR="00D30743">
        <w:rPr>
          <w:rFonts w:ascii="Times New Roman" w:eastAsiaTheme="minorHAnsi" w:hAnsi="Times New Roman" w:cs="Times New Roman"/>
          <w:sz w:val="28"/>
          <w:lang w:eastAsia="en-US"/>
        </w:rPr>
        <w:t>-2024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>годы», п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унктом </w:t>
      </w:r>
      <w:r>
        <w:rPr>
          <w:rFonts w:ascii="Times New Roman" w:eastAsiaTheme="minorHAnsi" w:hAnsi="Times New Roman" w:cs="Times New Roman"/>
          <w:sz w:val="28"/>
          <w:lang w:eastAsia="en-US"/>
        </w:rPr>
        <w:t>33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 части 1 </w:t>
      </w:r>
      <w:r>
        <w:rPr>
          <w:rFonts w:ascii="Times New Roman" w:eastAsiaTheme="minorHAnsi" w:hAnsi="Times New Roman" w:cs="Times New Roman"/>
          <w:sz w:val="28"/>
          <w:lang w:eastAsia="en-US"/>
        </w:rPr>
        <w:t>статьи 15 Федерального закона от 06.10.2003 года №131-ФЗ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«Об общих принципах</w:t>
      </w:r>
      <w:r w:rsidR="009F5F3E"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организации местного самоуправления в Ро</w:t>
      </w:r>
      <w:r>
        <w:rPr>
          <w:rFonts w:ascii="Times New Roman" w:eastAsiaTheme="minorHAnsi" w:hAnsi="Times New Roman" w:cs="Times New Roman"/>
          <w:sz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lang w:eastAsia="en-US"/>
        </w:rPr>
        <w:t>сийской Федерации», статьей 4 Закона Республики Башкортостан от 13.07.2009 года №145-з «О противодействии коррупции в Республике Башкортостан», ра</w:t>
      </w:r>
      <w:r>
        <w:rPr>
          <w:rFonts w:ascii="Times New Roman" w:eastAsiaTheme="minorHAnsi" w:hAnsi="Times New Roman" w:cs="Times New Roman"/>
          <w:sz w:val="28"/>
          <w:lang w:eastAsia="en-US"/>
        </w:rPr>
        <w:t>с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оряжением Главы Республики Башкортостан от </w:t>
      </w:r>
      <w:r w:rsidR="00D30743">
        <w:rPr>
          <w:rFonts w:ascii="Times New Roman" w:eastAsiaTheme="minorHAnsi" w:hAnsi="Times New Roman" w:cs="Times New Roman"/>
          <w:sz w:val="28"/>
          <w:lang w:eastAsia="en-US"/>
        </w:rPr>
        <w:t>29.12.2021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года</w:t>
      </w:r>
      <w:proofErr w:type="gramEnd"/>
      <w:r>
        <w:rPr>
          <w:rFonts w:ascii="Times New Roman" w:eastAsiaTheme="minorHAnsi" w:hAnsi="Times New Roman" w:cs="Times New Roman"/>
          <w:sz w:val="28"/>
          <w:lang w:eastAsia="en-US"/>
        </w:rPr>
        <w:t xml:space="preserve"> №</w:t>
      </w:r>
      <w:r w:rsidR="00D30743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>РГ-</w:t>
      </w:r>
      <w:r w:rsidR="00D30743">
        <w:rPr>
          <w:rFonts w:ascii="Times New Roman" w:eastAsiaTheme="minorHAnsi" w:hAnsi="Times New Roman" w:cs="Times New Roman"/>
          <w:sz w:val="28"/>
          <w:lang w:eastAsia="en-US"/>
        </w:rPr>
        <w:t>492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«Об утверждении Плана мероприятий по противодействию коррупции в Республике Башкортостан на 20</w:t>
      </w:r>
      <w:r w:rsidR="00D30743">
        <w:rPr>
          <w:rFonts w:ascii="Times New Roman" w:eastAsiaTheme="minorHAnsi" w:hAnsi="Times New Roman" w:cs="Times New Roman"/>
          <w:sz w:val="28"/>
          <w:lang w:eastAsia="en-US"/>
        </w:rPr>
        <w:t>22-2025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годы», </w:t>
      </w: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EC1727">
        <w:rPr>
          <w:rFonts w:ascii="Times New Roman" w:eastAsiaTheme="minorHAnsi" w:hAnsi="Times New Roman" w:cs="Times New Roman"/>
          <w:b/>
          <w:sz w:val="28"/>
          <w:lang w:eastAsia="en-US"/>
        </w:rPr>
        <w:t>ПОСТАНОВЛЯЮ:</w:t>
      </w:r>
    </w:p>
    <w:p w:rsidR="002144BA" w:rsidRPr="00EC1727" w:rsidRDefault="002144BA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9324CB" w:rsidRPr="009324CB" w:rsidRDefault="009324CB" w:rsidP="009324CB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1.</w:t>
      </w:r>
      <w:r>
        <w:t> 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Утвердить 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прилагаемый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План мероприятий по противодействию  корру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п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ции в муниципальном районе Белебеевский район Республики Башкортостан на 20</w:t>
      </w:r>
      <w:r w:rsidR="00D30743">
        <w:rPr>
          <w:rFonts w:ascii="Times New Roman" w:eastAsiaTheme="minorHAnsi" w:hAnsi="Times New Roman" w:cs="Times New Roman"/>
          <w:sz w:val="28"/>
          <w:lang w:eastAsia="en-US"/>
        </w:rPr>
        <w:t>22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 -202</w:t>
      </w:r>
      <w:r w:rsidR="00D30743">
        <w:rPr>
          <w:rFonts w:ascii="Times New Roman" w:eastAsiaTheme="minorHAnsi" w:hAnsi="Times New Roman" w:cs="Times New Roman"/>
          <w:sz w:val="28"/>
          <w:lang w:eastAsia="en-US"/>
        </w:rPr>
        <w:t>5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 годы (далее</w:t>
      </w:r>
      <w:r w:rsidR="00EC1727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- </w:t>
      </w:r>
      <w:r w:rsidR="00EC1727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План)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>.</w:t>
      </w: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2. 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Исполнителям мероприятий Плана ежеквартально представлять в отдел муниципальной службы и кадровой работы Администрации муниципального ра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й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она Белебеевский район Республики Башкортостан информацию о результатах выполнения мероприятий Плана к 1 числу месяца, следующего за отчетным ква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р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талом, по итогам года – к 20 декабр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>я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 текущего года.</w:t>
      </w: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3. Рекомендовать органам местного самоуправления муниципального ра</w:t>
      </w:r>
      <w:r>
        <w:rPr>
          <w:rFonts w:ascii="Times New Roman" w:eastAsiaTheme="minorHAnsi" w:hAnsi="Times New Roman" w:cs="Times New Roman"/>
          <w:sz w:val="28"/>
          <w:lang w:eastAsia="en-US"/>
        </w:rPr>
        <w:t>й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она Белебеевский район Республики Башкортостан до </w:t>
      </w:r>
      <w:r w:rsidR="001E64BC">
        <w:rPr>
          <w:rFonts w:ascii="Times New Roman" w:eastAsiaTheme="minorHAnsi" w:hAnsi="Times New Roman" w:cs="Times New Roman"/>
          <w:sz w:val="28"/>
          <w:lang w:eastAsia="en-US"/>
        </w:rPr>
        <w:t>01 февраля</w:t>
      </w:r>
      <w:r w:rsidR="00D30743">
        <w:rPr>
          <w:rFonts w:ascii="Times New Roman" w:eastAsiaTheme="minorHAnsi" w:hAnsi="Times New Roman" w:cs="Times New Roman"/>
          <w:sz w:val="28"/>
          <w:lang w:eastAsia="en-US"/>
        </w:rPr>
        <w:t xml:space="preserve"> 2022 года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lang w:eastAsia="en-US"/>
        </w:rPr>
        <w:t>ра</w:t>
      </w:r>
      <w:r>
        <w:rPr>
          <w:rFonts w:ascii="Times New Roman" w:eastAsiaTheme="minorHAnsi" w:hAnsi="Times New Roman" w:cs="Times New Roman"/>
          <w:sz w:val="28"/>
          <w:lang w:eastAsia="en-US"/>
        </w:rPr>
        <w:t>з</w:t>
      </w:r>
      <w:r>
        <w:rPr>
          <w:rFonts w:ascii="Times New Roman" w:eastAsiaTheme="minorHAnsi" w:hAnsi="Times New Roman" w:cs="Times New Roman"/>
          <w:sz w:val="28"/>
          <w:lang w:eastAsia="en-US"/>
        </w:rPr>
        <w:t>работать и утвердить</w:t>
      </w:r>
      <w:proofErr w:type="gramEnd"/>
      <w:r>
        <w:rPr>
          <w:rFonts w:ascii="Times New Roman" w:eastAsiaTheme="minorHAnsi" w:hAnsi="Times New Roman" w:cs="Times New Roman"/>
          <w:sz w:val="28"/>
          <w:lang w:eastAsia="en-US"/>
        </w:rPr>
        <w:t xml:space="preserve"> Планы  на 20</w:t>
      </w:r>
      <w:r w:rsidR="00D30743">
        <w:rPr>
          <w:rFonts w:ascii="Times New Roman" w:eastAsiaTheme="minorHAnsi" w:hAnsi="Times New Roman" w:cs="Times New Roman"/>
          <w:sz w:val="28"/>
          <w:lang w:eastAsia="en-US"/>
        </w:rPr>
        <w:t>22-2025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годы.</w:t>
      </w: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4.  </w:t>
      </w:r>
      <w:proofErr w:type="gramStart"/>
      <w:r>
        <w:rPr>
          <w:rFonts w:ascii="Times New Roman" w:eastAsiaTheme="minorHAnsi" w:hAnsi="Times New Roman" w:cs="Times New Roman"/>
          <w:sz w:val="28"/>
          <w:lang w:eastAsia="en-US"/>
        </w:rPr>
        <w:t>Контроль за</w:t>
      </w:r>
      <w:proofErr w:type="gramEnd"/>
      <w:r>
        <w:rPr>
          <w:rFonts w:ascii="Times New Roman" w:eastAsiaTheme="minorHAnsi" w:hAnsi="Times New Roman" w:cs="Times New Roman"/>
          <w:sz w:val="28"/>
          <w:lang w:eastAsia="en-US"/>
        </w:rPr>
        <w:t xml:space="preserve"> исполнением настоящего постановления оставляю за собой. </w:t>
      </w: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Pr="009324CB" w:rsidRDefault="009324CB" w:rsidP="009324C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Глава Администрации</w:t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sz w:val="28"/>
          <w:lang w:eastAsia="en-US"/>
        </w:rPr>
        <w:t>А.А.Сахабиев</w:t>
      </w:r>
      <w:proofErr w:type="spellEnd"/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517AF5" w:rsidRPr="00517AF5" w:rsidRDefault="009F5F3E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</w:p>
    <w:p w:rsidR="00517AF5" w:rsidRPr="00517AF5" w:rsidRDefault="00517AF5" w:rsidP="00517AF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517AF5" w:rsidRPr="00517AF5" w:rsidSect="0003293B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471"/>
      </w:tblGrid>
      <w:tr w:rsidR="00B948E9" w:rsidTr="00B948E9">
        <w:tc>
          <w:tcPr>
            <w:tcW w:w="10598" w:type="dxa"/>
          </w:tcPr>
          <w:p w:rsidR="00B948E9" w:rsidRDefault="00B948E9" w:rsidP="00F7115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E21B0B" w:rsidRDefault="00E21B0B" w:rsidP="00B9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8E9" w:rsidRPr="00B948E9" w:rsidRDefault="00443C1E" w:rsidP="00B9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1A61EE" w:rsidRDefault="00B948E9" w:rsidP="001A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443C1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трации </w:t>
            </w:r>
            <w:proofErr w:type="gramStart"/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  <w:r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ебеев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8E9" w:rsidRPr="00B948E9" w:rsidRDefault="00B948E9" w:rsidP="00D307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D30743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r w:rsidR="001A61E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30743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30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а  №</w:t>
            </w:r>
          </w:p>
        </w:tc>
      </w:tr>
      <w:tr w:rsidR="00B948E9" w:rsidTr="008924CA">
        <w:trPr>
          <w:trHeight w:val="602"/>
        </w:trPr>
        <w:tc>
          <w:tcPr>
            <w:tcW w:w="10598" w:type="dxa"/>
          </w:tcPr>
          <w:p w:rsidR="00B948E9" w:rsidRDefault="00B948E9" w:rsidP="00F7115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B948E9" w:rsidRDefault="00B948E9" w:rsidP="00B948E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5637C" w:rsidRDefault="0085637C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85637C" w:rsidRDefault="0085637C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8924CA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План </w:t>
      </w:r>
    </w:p>
    <w:p w:rsidR="008924CA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мероприятий по противодействию  коррупции в муниципальном районе Белебеевский район </w:t>
      </w:r>
    </w:p>
    <w:p w:rsidR="00F71151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>Республики Башкортостан на 20</w:t>
      </w:r>
      <w:r w:rsidR="00D30743">
        <w:rPr>
          <w:rFonts w:ascii="Times New Roman" w:eastAsiaTheme="minorHAnsi" w:hAnsi="Times New Roman" w:cs="Times New Roman"/>
          <w:b/>
          <w:sz w:val="28"/>
          <w:lang w:eastAsia="en-US"/>
        </w:rPr>
        <w:t>22</w:t>
      </w: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-202</w:t>
      </w:r>
      <w:r w:rsidR="00D30743">
        <w:rPr>
          <w:rFonts w:ascii="Times New Roman" w:eastAsiaTheme="minorHAnsi" w:hAnsi="Times New Roman" w:cs="Times New Roman"/>
          <w:b/>
          <w:sz w:val="28"/>
          <w:lang w:eastAsia="en-US"/>
        </w:rPr>
        <w:t>5</w:t>
      </w: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годы</w:t>
      </w:r>
    </w:p>
    <w:p w:rsidR="00EC1727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</w:t>
      </w:r>
    </w:p>
    <w:p w:rsidR="00EC1727" w:rsidRPr="00A930FE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2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0382"/>
        <w:gridCol w:w="141"/>
        <w:gridCol w:w="2694"/>
        <w:gridCol w:w="1559"/>
      </w:tblGrid>
      <w:tr w:rsidR="001E64BC" w:rsidRPr="00FA2892" w:rsidTr="0085637C">
        <w:trPr>
          <w:trHeight w:val="30"/>
        </w:trPr>
        <w:tc>
          <w:tcPr>
            <w:tcW w:w="959" w:type="dxa"/>
          </w:tcPr>
          <w:p w:rsidR="001E64BC" w:rsidRPr="00FA2892" w:rsidRDefault="001E64BC" w:rsidP="000429C0">
            <w:pPr>
              <w:pStyle w:val="a4"/>
              <w:spacing w:after="0" w:line="240" w:lineRule="auto"/>
              <w:ind w:hanging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89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E64BC" w:rsidRPr="00FA2892" w:rsidRDefault="001E64BC" w:rsidP="000429C0">
            <w:pPr>
              <w:pStyle w:val="a4"/>
              <w:spacing w:after="0" w:line="240" w:lineRule="auto"/>
              <w:ind w:hanging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A289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A289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0382" w:type="dxa"/>
          </w:tcPr>
          <w:p w:rsidR="001E64BC" w:rsidRPr="00A76CC2" w:rsidRDefault="001E64BC" w:rsidP="00F71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CC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й</w:t>
            </w:r>
          </w:p>
        </w:tc>
        <w:tc>
          <w:tcPr>
            <w:tcW w:w="2835" w:type="dxa"/>
            <w:gridSpan w:val="2"/>
          </w:tcPr>
          <w:p w:rsidR="001E64BC" w:rsidRPr="00A76CC2" w:rsidRDefault="001E64BC" w:rsidP="00F71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CC2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1559" w:type="dxa"/>
          </w:tcPr>
          <w:p w:rsidR="001E64BC" w:rsidRPr="00A76CC2" w:rsidRDefault="001E64BC" w:rsidP="00F71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CC2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</w:t>
            </w:r>
            <w:r w:rsidRPr="00A76CC2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A76CC2">
              <w:rPr>
                <w:rFonts w:ascii="Times New Roman" w:hAnsi="Times New Roman" w:cs="Times New Roman"/>
                <w:b/>
                <w:sz w:val="20"/>
                <w:szCs w:val="20"/>
              </w:rPr>
              <w:t>нения</w:t>
            </w:r>
          </w:p>
        </w:tc>
      </w:tr>
      <w:tr w:rsidR="001E64BC" w:rsidRPr="007A0812" w:rsidTr="0085637C">
        <w:trPr>
          <w:trHeight w:val="26"/>
        </w:trPr>
        <w:tc>
          <w:tcPr>
            <w:tcW w:w="959" w:type="dxa"/>
          </w:tcPr>
          <w:p w:rsidR="001E64BC" w:rsidRPr="008924C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BC5A53" w:rsidRPr="00BC5A53" w:rsidRDefault="001E64BC" w:rsidP="00BC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C5A5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ринять планы по противодействию коррупции на 2022 – 2025 годы </w:t>
            </w:r>
            <w:r w:rsidR="00BC5A53" w:rsidRPr="00BC5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 Национальным планом противодействия коррупции на 2021 </w:t>
            </w:r>
            <w:r w:rsidR="00BC5A53" w:rsidRPr="00BC5A5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–</w:t>
            </w:r>
            <w:r w:rsidR="00BC5A53" w:rsidRPr="00BC5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4 </w:t>
            </w:r>
            <w:r w:rsidRPr="00BC5A5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 обеспечить проведение общественных обсуждений проектов указанных планов</w:t>
            </w:r>
          </w:p>
        </w:tc>
        <w:tc>
          <w:tcPr>
            <w:tcW w:w="2835" w:type="dxa"/>
            <w:gridSpan w:val="2"/>
          </w:tcPr>
          <w:p w:rsidR="001E64BC" w:rsidRPr="00BC5A53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53">
              <w:rPr>
                <w:rFonts w:ascii="Times New Roman" w:hAnsi="Times New Roman" w:cs="Times New Roman"/>
                <w:sz w:val="24"/>
                <w:szCs w:val="24"/>
              </w:rPr>
              <w:t>органы местного сам</w:t>
            </w:r>
            <w:r w:rsidRPr="00BC5A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A53">
              <w:rPr>
                <w:rFonts w:ascii="Times New Roman" w:hAnsi="Times New Roman" w:cs="Times New Roman"/>
                <w:sz w:val="24"/>
                <w:szCs w:val="24"/>
              </w:rPr>
              <w:t>управления - по соглас</w:t>
            </w:r>
            <w:r w:rsidRPr="00BC5A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A53">
              <w:rPr>
                <w:rFonts w:ascii="Times New Roman" w:hAnsi="Times New Roman" w:cs="Times New Roman"/>
                <w:sz w:val="24"/>
                <w:szCs w:val="24"/>
              </w:rPr>
              <w:t>ванию  (далее - ОМС)</w:t>
            </w:r>
          </w:p>
        </w:tc>
        <w:tc>
          <w:tcPr>
            <w:tcW w:w="1559" w:type="dxa"/>
          </w:tcPr>
          <w:p w:rsidR="001E64BC" w:rsidRPr="00BC5A53" w:rsidRDefault="001E64BC" w:rsidP="001E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53">
              <w:rPr>
                <w:rFonts w:ascii="Times New Roman" w:hAnsi="Times New Roman" w:cs="Times New Roman"/>
                <w:sz w:val="24"/>
                <w:szCs w:val="24"/>
              </w:rPr>
              <w:t>до 01 февр</w:t>
            </w:r>
            <w:r w:rsidRPr="00BC5A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A53">
              <w:rPr>
                <w:rFonts w:ascii="Times New Roman" w:hAnsi="Times New Roman" w:cs="Times New Roman"/>
                <w:sz w:val="24"/>
                <w:szCs w:val="24"/>
              </w:rPr>
              <w:t>ля 2022 года</w:t>
            </w:r>
          </w:p>
        </w:tc>
      </w:tr>
      <w:tr w:rsidR="001E64BC" w:rsidRPr="007A0812" w:rsidTr="0085637C">
        <w:trPr>
          <w:trHeight w:val="1415"/>
        </w:trPr>
        <w:tc>
          <w:tcPr>
            <w:tcW w:w="959" w:type="dxa"/>
          </w:tcPr>
          <w:p w:rsidR="001E64BC" w:rsidRPr="00E21B0B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E21B0B" w:rsidRDefault="001E64BC" w:rsidP="00E21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Обеспечить разработку и принятие нормативных правовых актов в сфере против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действия коррупции</w:t>
            </w:r>
            <w:r w:rsidR="00BC5A53" w:rsidRPr="00E21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1E64BC" w:rsidRPr="00E21B0B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ой р</w:t>
            </w: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боты Администрации (далее - отдел МС и КР), аппарат Совета МР Б</w:t>
            </w: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лебеевский район РБ - по согласованию (далее - Совет), ОМС</w:t>
            </w:r>
          </w:p>
        </w:tc>
        <w:tc>
          <w:tcPr>
            <w:tcW w:w="1559" w:type="dxa"/>
          </w:tcPr>
          <w:p w:rsidR="001E64BC" w:rsidRPr="00E21B0B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по мере н</w:t>
            </w: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обходим</w:t>
            </w: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1E64BC" w:rsidRPr="007A0812" w:rsidTr="0085637C">
        <w:trPr>
          <w:trHeight w:val="26"/>
        </w:trPr>
        <w:tc>
          <w:tcPr>
            <w:tcW w:w="959" w:type="dxa"/>
          </w:tcPr>
          <w:p w:rsidR="001E64BC" w:rsidRPr="00E21B0B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E21B0B" w:rsidRPr="00E21B0B" w:rsidRDefault="001E64BC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антикоррупционной экспертизы нормативных правовых а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тов и проектов нормативных правовых актов органов местного самоуправления,  устранение выявленных коррупциогенных  факторов</w:t>
            </w:r>
          </w:p>
        </w:tc>
        <w:tc>
          <w:tcPr>
            <w:tcW w:w="2835" w:type="dxa"/>
            <w:gridSpan w:val="2"/>
          </w:tcPr>
          <w:p w:rsidR="001E64BC" w:rsidRPr="00E21B0B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юридический отдел А</w:t>
            </w: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министрации МР Бел</w:t>
            </w: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беевский район РБ (д</w:t>
            </w: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лее – юридический о</w:t>
            </w: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дел), Совет, ОМС</w:t>
            </w:r>
          </w:p>
        </w:tc>
        <w:tc>
          <w:tcPr>
            <w:tcW w:w="1559" w:type="dxa"/>
          </w:tcPr>
          <w:p w:rsidR="001E64BC" w:rsidRPr="00E21B0B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64BC" w:rsidRPr="007A0812" w:rsidTr="0085637C">
        <w:trPr>
          <w:trHeight w:val="416"/>
        </w:trPr>
        <w:tc>
          <w:tcPr>
            <w:tcW w:w="959" w:type="dxa"/>
          </w:tcPr>
          <w:p w:rsidR="001E64BC" w:rsidRPr="00E21B0B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E21B0B" w:rsidRDefault="001E64BC" w:rsidP="00E21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независимой антикоррупционной экспертизы и обществе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ного обсуждения проектов нормативных правовых актов и действующих нормати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 xml:space="preserve">ных правовых актов, </w:t>
            </w:r>
            <w:r w:rsidR="00E21B0B" w:rsidRPr="00E21B0B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утем размещения проектов нормативных прав</w:t>
            </w:r>
            <w:r w:rsidR="00E21B0B" w:rsidRPr="00E21B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1B0B" w:rsidRPr="00E21B0B">
              <w:rPr>
                <w:rFonts w:ascii="Times New Roman" w:hAnsi="Times New Roman" w:cs="Times New Roman"/>
                <w:sz w:val="28"/>
                <w:szCs w:val="28"/>
              </w:rPr>
              <w:t xml:space="preserve">вых актов на официальных сайтах органов местного самоуправления </w:t>
            </w:r>
          </w:p>
        </w:tc>
        <w:tc>
          <w:tcPr>
            <w:tcW w:w="2835" w:type="dxa"/>
            <w:gridSpan w:val="2"/>
          </w:tcPr>
          <w:p w:rsidR="001E64BC" w:rsidRPr="00E21B0B" w:rsidRDefault="001E64BC" w:rsidP="003D6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</w:t>
            </w: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ных подразделений, и</w:t>
            </w: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формационный отдел Администрации (далее - ИО), юридический о</w:t>
            </w: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дел,  Совет, ОМС</w:t>
            </w:r>
          </w:p>
        </w:tc>
        <w:tc>
          <w:tcPr>
            <w:tcW w:w="1559" w:type="dxa"/>
          </w:tcPr>
          <w:p w:rsidR="001E64BC" w:rsidRPr="00E21B0B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64BC" w:rsidRPr="008924CA" w:rsidTr="0085637C">
        <w:trPr>
          <w:trHeight w:val="836"/>
        </w:trPr>
        <w:tc>
          <w:tcPr>
            <w:tcW w:w="959" w:type="dxa"/>
          </w:tcPr>
          <w:p w:rsidR="001E64BC" w:rsidRPr="00E21B0B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A930FE" w:rsidRPr="0085637C" w:rsidRDefault="001E64BC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ониторинга законодательства и практики правоприм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нения нормативных правовых актов органов местного самоуправления, в том числе с целью выявления и устранения коррупциогенных факторов</w:t>
            </w:r>
          </w:p>
        </w:tc>
        <w:tc>
          <w:tcPr>
            <w:tcW w:w="2835" w:type="dxa"/>
            <w:gridSpan w:val="2"/>
          </w:tcPr>
          <w:p w:rsidR="001E64BC" w:rsidRPr="00E21B0B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proofErr w:type="gramEnd"/>
            <w:r w:rsidRPr="00E21B0B">
              <w:rPr>
                <w:rFonts w:ascii="Times New Roman" w:hAnsi="Times New Roman" w:cs="Times New Roman"/>
                <w:sz w:val="24"/>
                <w:szCs w:val="24"/>
              </w:rPr>
              <w:t xml:space="preserve"> отдел,  о</w:t>
            </w: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дел МС и КР, Совет, ОМС</w:t>
            </w:r>
          </w:p>
        </w:tc>
        <w:tc>
          <w:tcPr>
            <w:tcW w:w="1559" w:type="dxa"/>
          </w:tcPr>
          <w:p w:rsidR="001E64BC" w:rsidRPr="00E21B0B" w:rsidRDefault="001E64BC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64BC" w:rsidRPr="00E21B0B" w:rsidTr="0085637C">
        <w:trPr>
          <w:trHeight w:val="26"/>
        </w:trPr>
        <w:tc>
          <w:tcPr>
            <w:tcW w:w="959" w:type="dxa"/>
          </w:tcPr>
          <w:p w:rsidR="001E64BC" w:rsidRPr="00E21B0B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382" w:type="dxa"/>
          </w:tcPr>
          <w:p w:rsidR="00A930FE" w:rsidRPr="0085637C" w:rsidRDefault="001E64BC" w:rsidP="00BD3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1B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 w:rsidR="00BD3C1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уществлять</w:t>
            </w:r>
            <w:r w:rsidRPr="00E21B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ониторинг хода реализации мероприятий по противодействию ко</w:t>
            </w:r>
            <w:r w:rsidRPr="00E21B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</w:t>
            </w:r>
            <w:r w:rsidRPr="00E21B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пции в органах местного самоуправления</w:t>
            </w:r>
          </w:p>
        </w:tc>
        <w:tc>
          <w:tcPr>
            <w:tcW w:w="2835" w:type="dxa"/>
            <w:gridSpan w:val="2"/>
          </w:tcPr>
          <w:p w:rsidR="001E64BC" w:rsidRPr="00E21B0B" w:rsidRDefault="001E64BC" w:rsidP="00A148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1B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дел МС и КР, Совет, ОМС</w:t>
            </w:r>
          </w:p>
        </w:tc>
        <w:tc>
          <w:tcPr>
            <w:tcW w:w="1559" w:type="dxa"/>
          </w:tcPr>
          <w:p w:rsidR="001E64BC" w:rsidRPr="00E21B0B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1B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жеква</w:t>
            </w:r>
            <w:r w:rsidRPr="00E21B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E21B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льно</w:t>
            </w:r>
          </w:p>
        </w:tc>
      </w:tr>
      <w:tr w:rsidR="001E64BC" w:rsidRPr="008924CA" w:rsidTr="0085637C">
        <w:trPr>
          <w:trHeight w:val="26"/>
        </w:trPr>
        <w:tc>
          <w:tcPr>
            <w:tcW w:w="959" w:type="dxa"/>
          </w:tcPr>
          <w:p w:rsidR="001E64BC" w:rsidRPr="008924C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A930FE" w:rsidRPr="0085637C" w:rsidRDefault="001E64BC" w:rsidP="00F27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22A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едставлять в Управление Главы Республики Башкортостан по противодействию коррупции Аппарата межведомственного Совета общественной безопасности РБ сведений мониторинга хода реализации в органах местного самоуправления мун</w:t>
            </w:r>
            <w:r w:rsidRPr="00E22A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</w:t>
            </w:r>
            <w:r w:rsidRPr="00E22A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ципального района Белебеевский район Республики Башкортостан мероприятий по противодействию коррупции посредством единой системы мониторинга антико</w:t>
            </w:r>
            <w:r w:rsidRPr="00E22A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</w:t>
            </w:r>
            <w:r w:rsidRPr="00E22A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упционной работы (АИС «Мониторинг»)</w:t>
            </w:r>
          </w:p>
        </w:tc>
        <w:tc>
          <w:tcPr>
            <w:tcW w:w="2835" w:type="dxa"/>
            <w:gridSpan w:val="2"/>
          </w:tcPr>
          <w:p w:rsidR="001E64BC" w:rsidRPr="00E22ABC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ABC">
              <w:rPr>
                <w:rFonts w:ascii="Times New Roman" w:hAnsi="Times New Roman" w:cs="Times New Roman"/>
                <w:sz w:val="24"/>
                <w:szCs w:val="24"/>
              </w:rPr>
              <w:t>отдел МС и КР</w:t>
            </w:r>
          </w:p>
        </w:tc>
        <w:tc>
          <w:tcPr>
            <w:tcW w:w="1559" w:type="dxa"/>
          </w:tcPr>
          <w:p w:rsidR="001E64BC" w:rsidRPr="00E22ABC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ABC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E22A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2ABC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1E64BC" w:rsidRPr="00E22ABC" w:rsidTr="0085637C">
        <w:trPr>
          <w:trHeight w:val="26"/>
        </w:trPr>
        <w:tc>
          <w:tcPr>
            <w:tcW w:w="959" w:type="dxa"/>
          </w:tcPr>
          <w:p w:rsidR="001E64BC" w:rsidRPr="00E22ABC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Default="001E64BC" w:rsidP="00BC61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2A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 w:rsidR="00BD3C1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уществлять мониторинг</w:t>
            </w:r>
            <w:r w:rsidRPr="00E22A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деятельности комиссий по соблюдению требований к служебному поведению и урегулированию конфликта интересов</w:t>
            </w:r>
          </w:p>
          <w:p w:rsidR="00A930FE" w:rsidRPr="00A930FE" w:rsidRDefault="00A930FE" w:rsidP="00BC61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0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E64BC" w:rsidRPr="00E22ABC" w:rsidRDefault="00E22ABC" w:rsidP="00BD3C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="001E64BC" w:rsidRPr="00E22A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дел МС и КР,  ОМС</w:t>
            </w:r>
          </w:p>
        </w:tc>
        <w:tc>
          <w:tcPr>
            <w:tcW w:w="1559" w:type="dxa"/>
          </w:tcPr>
          <w:p w:rsidR="001E64BC" w:rsidRPr="00E22ABC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2A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жеква</w:t>
            </w:r>
            <w:r w:rsidRPr="00E22A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E22A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льно</w:t>
            </w:r>
          </w:p>
        </w:tc>
      </w:tr>
      <w:tr w:rsidR="00E22ABC" w:rsidRPr="00E22ABC" w:rsidTr="0085637C">
        <w:trPr>
          <w:trHeight w:val="26"/>
        </w:trPr>
        <w:tc>
          <w:tcPr>
            <w:tcW w:w="959" w:type="dxa"/>
          </w:tcPr>
          <w:p w:rsidR="00E22ABC" w:rsidRPr="00E22ABC" w:rsidRDefault="00E22A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382" w:type="dxa"/>
          </w:tcPr>
          <w:p w:rsidR="00A930FE" w:rsidRPr="0085637C" w:rsidRDefault="00E22ABC" w:rsidP="00E2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ринятие мер по недопущению нецелевого использования бюджетных ассигнований федерального бюджета, выделяемых на проведение противоэпид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мероприятий, в том числе на противодействие распространению ново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навирусной инфекции (COVID-2019), а также на реализацию националь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тов, предусмотренных </w:t>
            </w:r>
            <w:hyperlink r:id="rId6" w:history="1">
              <w:r w:rsidRPr="00A930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Указом</w:t>
              </w:r>
            </w:hyperlink>
            <w:r w:rsidRPr="00A93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идента Российской Федерации от 7 мая 2018 года № 204 «О национальных целях и стратегических задачах развития Российской Федерации на период 2024 года», обратив особое внимание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и п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ние фактов предост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филирован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ерческим структурам не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ерных преимуществ и оказания им содействия в иной форме должностными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ми государственных органов Республики Башкортостан и органов местного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Республики Башкортостан</w:t>
            </w:r>
          </w:p>
        </w:tc>
        <w:tc>
          <w:tcPr>
            <w:tcW w:w="2835" w:type="dxa"/>
            <w:gridSpan w:val="2"/>
          </w:tcPr>
          <w:p w:rsidR="00E22ABC" w:rsidRPr="00584C52" w:rsidRDefault="00584C52" w:rsidP="00E22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52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</w:t>
            </w:r>
            <w:r w:rsidRPr="00584C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4C52">
              <w:rPr>
                <w:rFonts w:ascii="Times New Roman" w:hAnsi="Times New Roman" w:cs="Times New Roman"/>
                <w:sz w:val="24"/>
                <w:szCs w:val="24"/>
              </w:rPr>
              <w:t>лата муниципального района Белебеевский район Республики Ба</w:t>
            </w:r>
            <w:r w:rsidRPr="00584C5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84C52">
              <w:rPr>
                <w:rFonts w:ascii="Times New Roman" w:hAnsi="Times New Roman" w:cs="Times New Roman"/>
                <w:sz w:val="24"/>
                <w:szCs w:val="24"/>
              </w:rPr>
              <w:t xml:space="preserve">кортостан </w:t>
            </w:r>
            <w:proofErr w:type="gramStart"/>
            <w:r w:rsidRPr="00584C5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84C52">
              <w:rPr>
                <w:rFonts w:ascii="Times New Roman" w:hAnsi="Times New Roman" w:cs="Times New Roman"/>
                <w:sz w:val="24"/>
                <w:szCs w:val="24"/>
              </w:rPr>
              <w:t>по соглас</w:t>
            </w:r>
            <w:r w:rsidRPr="00584C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4C52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559" w:type="dxa"/>
          </w:tcPr>
          <w:p w:rsidR="00E22ABC" w:rsidRPr="00E22ABC" w:rsidRDefault="00584C52" w:rsidP="00B948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 март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щего года, итоговый доклад до 15 ноября 2024 года</w:t>
            </w:r>
          </w:p>
        </w:tc>
      </w:tr>
      <w:tr w:rsidR="001E64BC" w:rsidRPr="00E22ABC" w:rsidTr="0085637C">
        <w:trPr>
          <w:trHeight w:val="26"/>
        </w:trPr>
        <w:tc>
          <w:tcPr>
            <w:tcW w:w="959" w:type="dxa"/>
          </w:tcPr>
          <w:p w:rsidR="001E64BC" w:rsidRPr="00E22ABC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382" w:type="dxa"/>
          </w:tcPr>
          <w:p w:rsidR="00A930FE" w:rsidRPr="0085637C" w:rsidRDefault="001E64BC" w:rsidP="00791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2A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нять меры, направленные на повышение эффективности деятельности должн</w:t>
            </w:r>
            <w:r w:rsidRPr="00E22A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 w:rsidRPr="00E22A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ных лиц по профилактике коррупционных и иных правонарушений</w:t>
            </w:r>
          </w:p>
        </w:tc>
        <w:tc>
          <w:tcPr>
            <w:tcW w:w="2835" w:type="dxa"/>
            <w:gridSpan w:val="2"/>
          </w:tcPr>
          <w:p w:rsidR="001E64BC" w:rsidRPr="00E22ABC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2A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дел МС и КР, Совет, ОМС</w:t>
            </w:r>
          </w:p>
        </w:tc>
        <w:tc>
          <w:tcPr>
            <w:tcW w:w="1559" w:type="dxa"/>
          </w:tcPr>
          <w:p w:rsidR="001E64BC" w:rsidRPr="00E22ABC" w:rsidRDefault="001E64BC" w:rsidP="000429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2A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оянно</w:t>
            </w:r>
          </w:p>
        </w:tc>
      </w:tr>
      <w:tr w:rsidR="001E64BC" w:rsidRPr="003D6A01" w:rsidTr="0085637C">
        <w:trPr>
          <w:trHeight w:val="26"/>
        </w:trPr>
        <w:tc>
          <w:tcPr>
            <w:tcW w:w="959" w:type="dxa"/>
          </w:tcPr>
          <w:p w:rsidR="001E64BC" w:rsidRPr="003D6A01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82" w:type="dxa"/>
          </w:tcPr>
          <w:p w:rsidR="003D6A01" w:rsidRPr="003D6A01" w:rsidRDefault="003D6A01" w:rsidP="003D6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ать размещение обезличенных решений комиссий по соблюдению треб</w:t>
            </w:r>
            <w:r w:rsidRPr="003D6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D6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ий к служебному поведению муниципальных служащих Республики Башкорт</w:t>
            </w:r>
            <w:r w:rsidRPr="003D6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D6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 и урегулированию конфликта интересов на официальных сайтах органов мес</w:t>
            </w:r>
            <w:r w:rsidRPr="003D6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3D6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самоуправления Республики Башкортостан</w:t>
            </w:r>
          </w:p>
        </w:tc>
        <w:tc>
          <w:tcPr>
            <w:tcW w:w="2835" w:type="dxa"/>
            <w:gridSpan w:val="2"/>
          </w:tcPr>
          <w:p w:rsidR="001E64BC" w:rsidRPr="003D6A01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МС и КР, Совет, ОМС</w:t>
            </w:r>
          </w:p>
        </w:tc>
        <w:tc>
          <w:tcPr>
            <w:tcW w:w="1559" w:type="dxa"/>
          </w:tcPr>
          <w:p w:rsidR="001E64BC" w:rsidRPr="003D6A01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1E64BC" w:rsidRPr="008924CA" w:rsidTr="0085637C">
        <w:trPr>
          <w:trHeight w:val="26"/>
        </w:trPr>
        <w:tc>
          <w:tcPr>
            <w:tcW w:w="959" w:type="dxa"/>
          </w:tcPr>
          <w:p w:rsidR="001E64BC" w:rsidRPr="008924C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236C7F" w:rsidRDefault="001E64BC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C7F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предупреждению коррупции в подведомственных организ</w:t>
            </w:r>
            <w:r w:rsidRPr="00236C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6C7F">
              <w:rPr>
                <w:rFonts w:ascii="Times New Roman" w:hAnsi="Times New Roman" w:cs="Times New Roman"/>
                <w:sz w:val="28"/>
                <w:szCs w:val="28"/>
              </w:rPr>
              <w:t>циях</w:t>
            </w:r>
          </w:p>
        </w:tc>
        <w:tc>
          <w:tcPr>
            <w:tcW w:w="2835" w:type="dxa"/>
            <w:gridSpan w:val="2"/>
          </w:tcPr>
          <w:p w:rsidR="00A930FE" w:rsidRPr="00236C7F" w:rsidRDefault="001E64BC" w:rsidP="00E74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F">
              <w:rPr>
                <w:rFonts w:ascii="Times New Roman" w:hAnsi="Times New Roman" w:cs="Times New Roman"/>
                <w:sz w:val="24"/>
                <w:szCs w:val="24"/>
              </w:rPr>
              <w:t>Отдел МС и КР,</w:t>
            </w:r>
            <w:r w:rsidR="00E74B72">
              <w:rPr>
                <w:rFonts w:ascii="Times New Roman" w:hAnsi="Times New Roman" w:cs="Times New Roman"/>
                <w:sz w:val="24"/>
                <w:szCs w:val="24"/>
              </w:rPr>
              <w:t xml:space="preserve"> ОМС,</w:t>
            </w:r>
            <w:r w:rsidRPr="00236C7F">
              <w:rPr>
                <w:rFonts w:ascii="Times New Roman" w:hAnsi="Times New Roman" w:cs="Times New Roman"/>
                <w:sz w:val="24"/>
                <w:szCs w:val="24"/>
              </w:rPr>
              <w:t xml:space="preserve"> МКУ Управление соц</w:t>
            </w:r>
            <w:r w:rsidRPr="00236C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6C7F">
              <w:rPr>
                <w:rFonts w:ascii="Times New Roman" w:hAnsi="Times New Roman" w:cs="Times New Roman"/>
                <w:sz w:val="24"/>
                <w:szCs w:val="24"/>
              </w:rPr>
              <w:t xml:space="preserve">ального развития, МКУ Управление образования </w:t>
            </w:r>
          </w:p>
        </w:tc>
        <w:tc>
          <w:tcPr>
            <w:tcW w:w="1559" w:type="dxa"/>
          </w:tcPr>
          <w:p w:rsidR="001E64BC" w:rsidRPr="008924C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64BC" w:rsidRPr="008924CA" w:rsidTr="0085637C">
        <w:trPr>
          <w:trHeight w:val="26"/>
        </w:trPr>
        <w:tc>
          <w:tcPr>
            <w:tcW w:w="959" w:type="dxa"/>
          </w:tcPr>
          <w:p w:rsidR="001E64BC" w:rsidRPr="008924C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A930FE" w:rsidRPr="0085637C" w:rsidRDefault="003D6A01" w:rsidP="003D6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</w:t>
            </w:r>
            <w:r w:rsidR="001E64BC" w:rsidRPr="00236C7F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64BC" w:rsidRPr="00236C7F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запретов, ограничений и требований, установленных в целях противодействия коррупции, лицами, замещающими мун</w:t>
            </w:r>
            <w:r w:rsidR="001E64BC" w:rsidRPr="00236C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E64BC" w:rsidRPr="00236C7F">
              <w:rPr>
                <w:rFonts w:ascii="Times New Roman" w:hAnsi="Times New Roman" w:cs="Times New Roman"/>
                <w:sz w:val="28"/>
                <w:szCs w:val="28"/>
              </w:rPr>
              <w:t>ципальные должности, должности муниципальной службы, должности руководит</w:t>
            </w:r>
            <w:r w:rsidR="001E64BC" w:rsidRPr="00236C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E64BC" w:rsidRPr="00236C7F">
              <w:rPr>
                <w:rFonts w:ascii="Times New Roman" w:hAnsi="Times New Roman" w:cs="Times New Roman"/>
                <w:sz w:val="28"/>
                <w:szCs w:val="28"/>
              </w:rPr>
              <w:t>лей муниципальных учреждений, в том числе касающихся получения подарков о</w:t>
            </w:r>
            <w:r w:rsidR="001E64BC" w:rsidRPr="00236C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E64BC" w:rsidRPr="00236C7F">
              <w:rPr>
                <w:rFonts w:ascii="Times New Roman" w:hAnsi="Times New Roman" w:cs="Times New Roman"/>
                <w:sz w:val="28"/>
                <w:szCs w:val="28"/>
              </w:rPr>
              <w:t>дельными категориями лиц, выполнения иной оплачиваемой работы, обязанности уведомлять об обращениях в целях склонения к совершению коррупционных пр</w:t>
            </w:r>
            <w:r w:rsidR="001E64BC" w:rsidRPr="00236C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64BC" w:rsidRPr="00236C7F">
              <w:rPr>
                <w:rFonts w:ascii="Times New Roman" w:hAnsi="Times New Roman" w:cs="Times New Roman"/>
                <w:sz w:val="28"/>
                <w:szCs w:val="28"/>
              </w:rPr>
              <w:t>вонарушений</w:t>
            </w:r>
          </w:p>
        </w:tc>
        <w:tc>
          <w:tcPr>
            <w:tcW w:w="2835" w:type="dxa"/>
            <w:gridSpan w:val="2"/>
          </w:tcPr>
          <w:p w:rsidR="001E64BC" w:rsidRPr="00236C7F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F">
              <w:rPr>
                <w:rFonts w:ascii="Times New Roman" w:hAnsi="Times New Roman" w:cs="Times New Roman"/>
                <w:sz w:val="24"/>
                <w:szCs w:val="24"/>
              </w:rPr>
              <w:t>управляющий делами, руководители структу</w:t>
            </w:r>
            <w:r w:rsidRPr="00236C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6C7F">
              <w:rPr>
                <w:rFonts w:ascii="Times New Roman" w:hAnsi="Times New Roman" w:cs="Times New Roman"/>
                <w:sz w:val="24"/>
                <w:szCs w:val="24"/>
              </w:rPr>
              <w:t>ных подразделений А</w:t>
            </w:r>
            <w:r w:rsidRPr="00236C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6C7F">
              <w:rPr>
                <w:rFonts w:ascii="Times New Roman" w:hAnsi="Times New Roman" w:cs="Times New Roman"/>
                <w:sz w:val="24"/>
                <w:szCs w:val="24"/>
              </w:rPr>
              <w:t>министрации, отдел МС и КР, Совет, ОМС,  МКУ Управление социального развития, МКУ Упра</w:t>
            </w:r>
            <w:r w:rsidRPr="00236C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6C7F">
              <w:rPr>
                <w:rFonts w:ascii="Times New Roman" w:hAnsi="Times New Roman" w:cs="Times New Roman"/>
                <w:sz w:val="24"/>
                <w:szCs w:val="24"/>
              </w:rPr>
              <w:t>ление образования</w:t>
            </w:r>
          </w:p>
        </w:tc>
        <w:tc>
          <w:tcPr>
            <w:tcW w:w="1559" w:type="dxa"/>
          </w:tcPr>
          <w:p w:rsidR="001E64BC" w:rsidRPr="008924CA" w:rsidRDefault="001E64BC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64BC" w:rsidRPr="008924CA" w:rsidTr="0085637C">
        <w:trPr>
          <w:trHeight w:val="1097"/>
        </w:trPr>
        <w:tc>
          <w:tcPr>
            <w:tcW w:w="959" w:type="dxa"/>
          </w:tcPr>
          <w:p w:rsidR="001E64BC" w:rsidRPr="008924C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236C7F" w:rsidRDefault="00A930FE" w:rsidP="00D77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</w:t>
            </w:r>
            <w:r w:rsidR="00236C7F" w:rsidRPr="00236C7F">
              <w:rPr>
                <w:rFonts w:ascii="Times New Roman" w:hAnsi="Times New Roman" w:cs="Times New Roman"/>
                <w:sz w:val="28"/>
                <w:szCs w:val="28"/>
              </w:rPr>
              <w:t>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="001E64BC" w:rsidRPr="00236C7F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64BC" w:rsidRPr="00236C7F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, расходах, об имуществе и обязательствах имущественного характера, представленных  муниципальными сл</w:t>
            </w:r>
            <w:r w:rsidR="001E64BC" w:rsidRPr="00236C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E64BC" w:rsidRPr="00236C7F">
              <w:rPr>
                <w:rFonts w:ascii="Times New Roman" w:hAnsi="Times New Roman" w:cs="Times New Roman"/>
                <w:sz w:val="28"/>
                <w:szCs w:val="28"/>
              </w:rPr>
              <w:t>жащими, руководителями муниципальных учреждений</w:t>
            </w:r>
          </w:p>
          <w:p w:rsidR="00E22ABC" w:rsidRPr="00236C7F" w:rsidRDefault="00E22ABC" w:rsidP="00D77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E64BC" w:rsidRPr="00236C7F" w:rsidRDefault="001E64BC" w:rsidP="003D6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F">
              <w:rPr>
                <w:rFonts w:ascii="Times New Roman" w:hAnsi="Times New Roman" w:cs="Times New Roman"/>
                <w:sz w:val="24"/>
                <w:szCs w:val="24"/>
              </w:rPr>
              <w:t>отдел МС и КР,  ОМС, МКУ Управление соц</w:t>
            </w:r>
            <w:r w:rsidRPr="00236C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6C7F">
              <w:rPr>
                <w:rFonts w:ascii="Times New Roman" w:hAnsi="Times New Roman" w:cs="Times New Roman"/>
                <w:sz w:val="24"/>
                <w:szCs w:val="24"/>
              </w:rPr>
              <w:t xml:space="preserve">ального развития, МКУ Управление образования  </w:t>
            </w:r>
          </w:p>
        </w:tc>
        <w:tc>
          <w:tcPr>
            <w:tcW w:w="1559" w:type="dxa"/>
          </w:tcPr>
          <w:p w:rsidR="001E64BC" w:rsidRDefault="001E64BC" w:rsidP="00267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30FE">
              <w:rPr>
                <w:rFonts w:ascii="Times New Roman" w:hAnsi="Times New Roman" w:cs="Times New Roman"/>
                <w:sz w:val="20"/>
                <w:szCs w:val="24"/>
              </w:rPr>
              <w:t>ежегодно в течение 4 м</w:t>
            </w:r>
            <w:r w:rsidRPr="00A930FE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A930FE">
              <w:rPr>
                <w:rFonts w:ascii="Times New Roman" w:hAnsi="Times New Roman" w:cs="Times New Roman"/>
                <w:sz w:val="20"/>
                <w:szCs w:val="24"/>
              </w:rPr>
              <w:t>сяцев со дня окончания ср</w:t>
            </w:r>
            <w:r w:rsidRPr="00A930FE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A930FE">
              <w:rPr>
                <w:rFonts w:ascii="Times New Roman" w:hAnsi="Times New Roman" w:cs="Times New Roman"/>
                <w:sz w:val="20"/>
                <w:szCs w:val="24"/>
              </w:rPr>
              <w:t>ка, устано</w:t>
            </w:r>
            <w:r w:rsidRPr="00A930FE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A930FE">
              <w:rPr>
                <w:rFonts w:ascii="Times New Roman" w:hAnsi="Times New Roman" w:cs="Times New Roman"/>
                <w:sz w:val="20"/>
                <w:szCs w:val="24"/>
              </w:rPr>
              <w:t>ленного для представления сведения о д</w:t>
            </w:r>
            <w:r w:rsidRPr="00A930FE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A930FE">
              <w:rPr>
                <w:rFonts w:ascii="Times New Roman" w:hAnsi="Times New Roman" w:cs="Times New Roman"/>
                <w:sz w:val="20"/>
                <w:szCs w:val="24"/>
              </w:rPr>
              <w:t>ходах, расх</w:t>
            </w:r>
            <w:r w:rsidRPr="00A930FE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A930FE">
              <w:rPr>
                <w:rFonts w:ascii="Times New Roman" w:hAnsi="Times New Roman" w:cs="Times New Roman"/>
                <w:sz w:val="20"/>
                <w:szCs w:val="24"/>
              </w:rPr>
              <w:t>дах, об  им</w:t>
            </w:r>
            <w:r w:rsidRPr="00A930FE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A930FE">
              <w:rPr>
                <w:rFonts w:ascii="Times New Roman" w:hAnsi="Times New Roman" w:cs="Times New Roman"/>
                <w:sz w:val="20"/>
                <w:szCs w:val="24"/>
              </w:rPr>
              <w:t>ществе и об</w:t>
            </w:r>
            <w:r w:rsidRPr="00A930FE">
              <w:rPr>
                <w:rFonts w:ascii="Times New Roman" w:hAnsi="Times New Roman" w:cs="Times New Roman"/>
                <w:sz w:val="20"/>
                <w:szCs w:val="24"/>
              </w:rPr>
              <w:t>я</w:t>
            </w:r>
            <w:r w:rsidRPr="00A930FE">
              <w:rPr>
                <w:rFonts w:ascii="Times New Roman" w:hAnsi="Times New Roman" w:cs="Times New Roman"/>
                <w:sz w:val="20"/>
                <w:szCs w:val="24"/>
              </w:rPr>
              <w:t>зательствах имущественн</w:t>
            </w:r>
            <w:r w:rsidRPr="00A930FE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A930FE">
              <w:rPr>
                <w:rFonts w:ascii="Times New Roman" w:hAnsi="Times New Roman" w:cs="Times New Roman"/>
                <w:sz w:val="20"/>
                <w:szCs w:val="24"/>
              </w:rPr>
              <w:t>го характера</w:t>
            </w:r>
          </w:p>
          <w:p w:rsidR="00BD3C12" w:rsidRPr="00A930FE" w:rsidRDefault="00BD3C12" w:rsidP="00267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E64BC" w:rsidRPr="008924CA" w:rsidTr="00BD3C12">
        <w:trPr>
          <w:trHeight w:val="983"/>
        </w:trPr>
        <w:tc>
          <w:tcPr>
            <w:tcW w:w="959" w:type="dxa"/>
          </w:tcPr>
          <w:p w:rsidR="001E64BC" w:rsidRPr="008924C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483972" w:rsidRDefault="001E64BC" w:rsidP="002D0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972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ониторинга участия лиц, замещающих муниципальные должности, должности муниципальной службы, в управлении коммерческими и н</w:t>
            </w:r>
            <w:r w:rsidRPr="004839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3972">
              <w:rPr>
                <w:rFonts w:ascii="Times New Roman" w:hAnsi="Times New Roman" w:cs="Times New Roman"/>
                <w:sz w:val="28"/>
                <w:szCs w:val="28"/>
              </w:rPr>
              <w:t>коммерческими организациями</w:t>
            </w:r>
          </w:p>
        </w:tc>
        <w:tc>
          <w:tcPr>
            <w:tcW w:w="2835" w:type="dxa"/>
            <w:gridSpan w:val="2"/>
          </w:tcPr>
          <w:p w:rsidR="001E64BC" w:rsidRPr="00483972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972">
              <w:rPr>
                <w:rFonts w:ascii="Times New Roman" w:hAnsi="Times New Roman" w:cs="Times New Roman"/>
                <w:sz w:val="24"/>
                <w:szCs w:val="24"/>
              </w:rPr>
              <w:t>отдел МС и КР, Совет, ОМС</w:t>
            </w:r>
          </w:p>
        </w:tc>
        <w:tc>
          <w:tcPr>
            <w:tcW w:w="1559" w:type="dxa"/>
          </w:tcPr>
          <w:p w:rsidR="001E64BC" w:rsidRPr="00236C7F" w:rsidRDefault="001E64BC" w:rsidP="0013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972">
              <w:rPr>
                <w:rFonts w:ascii="Times New Roman" w:hAnsi="Times New Roman" w:cs="Times New Roman"/>
                <w:sz w:val="24"/>
                <w:szCs w:val="24"/>
              </w:rPr>
              <w:t>раз в пол</w:t>
            </w:r>
            <w:r w:rsidRPr="004839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3972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</w:p>
        </w:tc>
      </w:tr>
      <w:tr w:rsidR="001E64BC" w:rsidRPr="00483972" w:rsidTr="0085637C">
        <w:trPr>
          <w:trHeight w:val="26"/>
        </w:trPr>
        <w:tc>
          <w:tcPr>
            <w:tcW w:w="959" w:type="dxa"/>
          </w:tcPr>
          <w:p w:rsidR="001E64BC" w:rsidRPr="00483972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483972" w:rsidRDefault="00FD6E30" w:rsidP="00FD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ть рассмотрение органами местного самоуправления уведомлений рук</w:t>
            </w:r>
            <w:r w:rsidRPr="0048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8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ителей организаций, в отношении которых осуществляют функции и полном</w:t>
            </w:r>
            <w:r w:rsidRPr="0048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8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я учредителя, о возникновении личной заинтересованности при исполнении должностных обязанностей, которая приводит или может привести к конфликту и</w:t>
            </w:r>
            <w:r w:rsidRPr="0048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48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есов</w:t>
            </w:r>
          </w:p>
        </w:tc>
        <w:tc>
          <w:tcPr>
            <w:tcW w:w="2835" w:type="dxa"/>
            <w:gridSpan w:val="2"/>
          </w:tcPr>
          <w:p w:rsidR="001E64BC" w:rsidRPr="00483972" w:rsidRDefault="001E64BC" w:rsidP="00FD6E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МС и КР, Совет, ОМС, руководители  м</w:t>
            </w:r>
            <w:r w:rsidRPr="0048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8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ципальных </w:t>
            </w:r>
            <w:r w:rsidR="00FD6E30" w:rsidRPr="0048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</w:t>
            </w:r>
            <w:r w:rsidR="00FD6E30" w:rsidRPr="0048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D6E30" w:rsidRPr="0048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й</w:t>
            </w:r>
          </w:p>
        </w:tc>
        <w:tc>
          <w:tcPr>
            <w:tcW w:w="1559" w:type="dxa"/>
          </w:tcPr>
          <w:p w:rsidR="001E64BC" w:rsidRPr="00483972" w:rsidRDefault="001E64BC" w:rsidP="000429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1E64BC" w:rsidRPr="00236C7F" w:rsidTr="0085637C">
        <w:trPr>
          <w:trHeight w:val="26"/>
        </w:trPr>
        <w:tc>
          <w:tcPr>
            <w:tcW w:w="959" w:type="dxa"/>
          </w:tcPr>
          <w:p w:rsidR="001E64BC" w:rsidRPr="00236C7F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236C7F" w:rsidRDefault="001E64BC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36C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ализовать с участием институтов гражданского общества комплекс организац</w:t>
            </w:r>
            <w:r w:rsidRPr="00236C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Pr="00236C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нных, разъяснительных и иных мер по соблюдению муниципальными служащими ограничений, запретов и по исполнению обязанностей, установленных в целях пр</w:t>
            </w:r>
            <w:r w:rsidRPr="00236C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 w:rsidRPr="00236C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иводействия коррупции</w:t>
            </w:r>
          </w:p>
        </w:tc>
        <w:tc>
          <w:tcPr>
            <w:tcW w:w="2835" w:type="dxa"/>
            <w:gridSpan w:val="2"/>
          </w:tcPr>
          <w:p w:rsidR="001E64BC" w:rsidRPr="00236C7F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6C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дел МС и КР, Совет, ОМС</w:t>
            </w:r>
          </w:p>
        </w:tc>
        <w:tc>
          <w:tcPr>
            <w:tcW w:w="1559" w:type="dxa"/>
          </w:tcPr>
          <w:p w:rsidR="001E64BC" w:rsidRPr="00236C7F" w:rsidRDefault="001E64BC" w:rsidP="000429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6C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оянно</w:t>
            </w:r>
          </w:p>
        </w:tc>
      </w:tr>
      <w:tr w:rsidR="001E64BC" w:rsidRPr="00443C1E" w:rsidTr="0085637C">
        <w:trPr>
          <w:trHeight w:val="276"/>
        </w:trPr>
        <w:tc>
          <w:tcPr>
            <w:tcW w:w="959" w:type="dxa"/>
          </w:tcPr>
          <w:p w:rsidR="001E64BC" w:rsidRPr="00443C1E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236C7F" w:rsidRDefault="001E64BC" w:rsidP="00CE2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C7F">
              <w:rPr>
                <w:rFonts w:ascii="Times New Roman" w:hAnsi="Times New Roman" w:cs="Times New Roman"/>
                <w:sz w:val="28"/>
                <w:szCs w:val="28"/>
              </w:rPr>
              <w:t>Обеспечить применение предусмотренных законодательством мер юридической о</w:t>
            </w:r>
            <w:r w:rsidRPr="00236C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36C7F">
              <w:rPr>
                <w:rFonts w:ascii="Times New Roman" w:hAnsi="Times New Roman" w:cs="Times New Roman"/>
                <w:sz w:val="28"/>
                <w:szCs w:val="28"/>
              </w:rPr>
              <w:t>ветственности в каждом случае несоблюдения запретов, ограничений и требований, установленных в целях противодействия коррупции. Освещать информации о фа</w:t>
            </w:r>
            <w:r w:rsidRPr="00236C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36C7F">
              <w:rPr>
                <w:rFonts w:ascii="Times New Roman" w:hAnsi="Times New Roman" w:cs="Times New Roman"/>
                <w:sz w:val="28"/>
                <w:szCs w:val="28"/>
              </w:rPr>
              <w:t>тах нарушений и принятых мерах ответственности</w:t>
            </w:r>
          </w:p>
        </w:tc>
        <w:tc>
          <w:tcPr>
            <w:tcW w:w="2835" w:type="dxa"/>
            <w:gridSpan w:val="2"/>
          </w:tcPr>
          <w:p w:rsidR="001E64BC" w:rsidRPr="00236C7F" w:rsidRDefault="001E64BC" w:rsidP="0023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F">
              <w:rPr>
                <w:rFonts w:ascii="Times New Roman" w:hAnsi="Times New Roman" w:cs="Times New Roman"/>
                <w:sz w:val="24"/>
                <w:szCs w:val="24"/>
              </w:rPr>
              <w:t>отдел МС и  КР, Совет, ОМС, ИО</w:t>
            </w:r>
          </w:p>
        </w:tc>
        <w:tc>
          <w:tcPr>
            <w:tcW w:w="1559" w:type="dxa"/>
          </w:tcPr>
          <w:p w:rsidR="001E64BC" w:rsidRPr="00236C7F" w:rsidRDefault="001E64BC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64BC" w:rsidRPr="00584C52" w:rsidTr="0085637C">
        <w:trPr>
          <w:trHeight w:val="26"/>
        </w:trPr>
        <w:tc>
          <w:tcPr>
            <w:tcW w:w="959" w:type="dxa"/>
          </w:tcPr>
          <w:p w:rsidR="001E64BC" w:rsidRPr="00584C52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584C52" w:rsidRDefault="001E64BC" w:rsidP="00EC17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C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водить проверки кандидатов на должности в органах местного самоуправления и руководителей подведомственных им учреждений о наличии  судимости</w:t>
            </w:r>
          </w:p>
        </w:tc>
        <w:tc>
          <w:tcPr>
            <w:tcW w:w="2835" w:type="dxa"/>
            <w:gridSpan w:val="2"/>
          </w:tcPr>
          <w:p w:rsidR="001E64BC" w:rsidRPr="00584C52" w:rsidRDefault="001E64BC" w:rsidP="008563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4C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дел МС и КР, МКУ Управление социального развития, МКУ Упра</w:t>
            </w:r>
            <w:r w:rsidRPr="00584C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r w:rsidRPr="00584C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ние образования, ОМС</w:t>
            </w:r>
          </w:p>
        </w:tc>
        <w:tc>
          <w:tcPr>
            <w:tcW w:w="1559" w:type="dxa"/>
          </w:tcPr>
          <w:p w:rsidR="001E64BC" w:rsidRPr="00584C52" w:rsidRDefault="001E64BC" w:rsidP="000429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4C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оянно</w:t>
            </w:r>
          </w:p>
        </w:tc>
      </w:tr>
      <w:tr w:rsidR="001E64BC" w:rsidRPr="00584C52" w:rsidTr="0085637C">
        <w:trPr>
          <w:trHeight w:val="26"/>
        </w:trPr>
        <w:tc>
          <w:tcPr>
            <w:tcW w:w="959" w:type="dxa"/>
          </w:tcPr>
          <w:p w:rsidR="001E64BC" w:rsidRPr="00584C52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584C52" w:rsidRDefault="001E64BC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C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еспечить проведение антикоррупционной работы среди кандидатов на вакантные должности  муниципальной службы</w:t>
            </w:r>
          </w:p>
        </w:tc>
        <w:tc>
          <w:tcPr>
            <w:tcW w:w="2835" w:type="dxa"/>
            <w:gridSpan w:val="2"/>
          </w:tcPr>
          <w:p w:rsidR="001E64BC" w:rsidRPr="00584C52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4C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дел МС и КР, ОМС</w:t>
            </w:r>
          </w:p>
        </w:tc>
        <w:tc>
          <w:tcPr>
            <w:tcW w:w="1559" w:type="dxa"/>
          </w:tcPr>
          <w:p w:rsidR="001E64BC" w:rsidRPr="00584C52" w:rsidRDefault="001E64BC" w:rsidP="000429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4C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оянно</w:t>
            </w:r>
          </w:p>
        </w:tc>
      </w:tr>
      <w:tr w:rsidR="001E64BC" w:rsidRPr="008924CA" w:rsidTr="0085637C">
        <w:trPr>
          <w:trHeight w:val="26"/>
        </w:trPr>
        <w:tc>
          <w:tcPr>
            <w:tcW w:w="959" w:type="dxa"/>
          </w:tcPr>
          <w:p w:rsidR="001E64BC" w:rsidRPr="008924C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584C52" w:rsidRDefault="00BD3C12" w:rsidP="00BD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рганизовать проведение</w:t>
            </w:r>
            <w:r w:rsidR="001E64BC" w:rsidRPr="00584C5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анализ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1E64BC" w:rsidRPr="00584C5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сведений (в части, касающейся профилактики коррупционных правонарушений), представленных кандидатами на должности в органах местного самоуправления и на должности руководителей подведомстве</w:t>
            </w:r>
            <w:r w:rsidR="001E64BC" w:rsidRPr="00584C5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1E64BC" w:rsidRPr="00584C5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ых им учреждений</w:t>
            </w:r>
          </w:p>
        </w:tc>
        <w:tc>
          <w:tcPr>
            <w:tcW w:w="2835" w:type="dxa"/>
            <w:gridSpan w:val="2"/>
          </w:tcPr>
          <w:p w:rsidR="001E64BC" w:rsidRPr="00584C52" w:rsidRDefault="001E64BC" w:rsidP="00EF5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52">
              <w:rPr>
                <w:rFonts w:ascii="Times New Roman" w:hAnsi="Times New Roman" w:cs="Times New Roman"/>
                <w:sz w:val="24"/>
                <w:szCs w:val="24"/>
              </w:rPr>
              <w:t>отдел МС и КР, ОМС, МКУ Управление соц</w:t>
            </w:r>
            <w:r w:rsidRPr="00584C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4C52">
              <w:rPr>
                <w:rFonts w:ascii="Times New Roman" w:hAnsi="Times New Roman" w:cs="Times New Roman"/>
                <w:sz w:val="24"/>
                <w:szCs w:val="24"/>
              </w:rPr>
              <w:t xml:space="preserve">ального развития, МКУ Управление образования.  </w:t>
            </w:r>
          </w:p>
        </w:tc>
        <w:tc>
          <w:tcPr>
            <w:tcW w:w="1559" w:type="dxa"/>
          </w:tcPr>
          <w:p w:rsidR="001E64BC" w:rsidRPr="008924C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5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64BC" w:rsidRPr="00584C52" w:rsidTr="0085637C">
        <w:trPr>
          <w:trHeight w:val="26"/>
        </w:trPr>
        <w:tc>
          <w:tcPr>
            <w:tcW w:w="959" w:type="dxa"/>
          </w:tcPr>
          <w:p w:rsidR="001E64BC" w:rsidRPr="00584C52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584C52" w:rsidRDefault="001E64BC" w:rsidP="00EC17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C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рганизовать систематическое проведение органами местного самоуправления оценки коррупционных рисков, возникающих при реализации ими своих полном</w:t>
            </w:r>
            <w:r w:rsidRPr="00584C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 w:rsidRPr="00584C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ий, и внесение уточнений в перечень должностей муниципальной службы, зам</w:t>
            </w:r>
            <w:r w:rsidRPr="00584C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Pr="00584C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щение которых связано с коррупционными рисками</w:t>
            </w:r>
          </w:p>
        </w:tc>
        <w:tc>
          <w:tcPr>
            <w:tcW w:w="2835" w:type="dxa"/>
            <w:gridSpan w:val="2"/>
          </w:tcPr>
          <w:p w:rsidR="001E64BC" w:rsidRPr="00584C52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4C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дел МС и КР, ОМС</w:t>
            </w:r>
          </w:p>
        </w:tc>
        <w:tc>
          <w:tcPr>
            <w:tcW w:w="1559" w:type="dxa"/>
          </w:tcPr>
          <w:p w:rsidR="001E64BC" w:rsidRPr="00584C52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4C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жегодно</w:t>
            </w:r>
          </w:p>
        </w:tc>
      </w:tr>
      <w:tr w:rsidR="001E64BC" w:rsidRPr="00584C52" w:rsidTr="0085637C">
        <w:trPr>
          <w:trHeight w:val="26"/>
        </w:trPr>
        <w:tc>
          <w:tcPr>
            <w:tcW w:w="959" w:type="dxa"/>
          </w:tcPr>
          <w:p w:rsidR="001E64BC" w:rsidRPr="00584C52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382" w:type="dxa"/>
          </w:tcPr>
          <w:p w:rsidR="0027766E" w:rsidRPr="0027766E" w:rsidRDefault="001E64BC" w:rsidP="00280F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bidi="en-US"/>
              </w:rPr>
            </w:pPr>
            <w:r w:rsidRPr="0085637C">
              <w:rPr>
                <w:rFonts w:ascii="Times New Roman" w:hAnsi="Times New Roman" w:cs="Times New Roman"/>
                <w:color w:val="FF0000"/>
                <w:sz w:val="28"/>
                <w:szCs w:val="28"/>
                <w:lang w:bidi="en-US"/>
              </w:rPr>
              <w:t xml:space="preserve">Принять меры, направленные на повышение эффективности </w:t>
            </w:r>
            <w:proofErr w:type="gramStart"/>
            <w:r w:rsidRPr="0085637C">
              <w:rPr>
                <w:rFonts w:ascii="Times New Roman" w:hAnsi="Times New Roman" w:cs="Times New Roman"/>
                <w:color w:val="FF0000"/>
                <w:sz w:val="28"/>
                <w:szCs w:val="28"/>
                <w:lang w:bidi="en-US"/>
              </w:rPr>
              <w:t>контроля за</w:t>
            </w:r>
            <w:proofErr w:type="gramEnd"/>
            <w:r w:rsidRPr="0085637C">
              <w:rPr>
                <w:rFonts w:ascii="Times New Roman" w:hAnsi="Times New Roman" w:cs="Times New Roman"/>
                <w:color w:val="FF0000"/>
                <w:sz w:val="28"/>
                <w:szCs w:val="28"/>
                <w:lang w:bidi="en-US"/>
              </w:rPr>
              <w:t xml:space="preserve"> соблюд</w:t>
            </w:r>
            <w:r w:rsidRPr="0085637C">
              <w:rPr>
                <w:rFonts w:ascii="Times New Roman" w:hAnsi="Times New Roman" w:cs="Times New Roman"/>
                <w:color w:val="FF0000"/>
                <w:sz w:val="28"/>
                <w:szCs w:val="28"/>
                <w:lang w:bidi="en-US"/>
              </w:rPr>
              <w:t>е</w:t>
            </w:r>
            <w:r w:rsidRPr="0085637C">
              <w:rPr>
                <w:rFonts w:ascii="Times New Roman" w:hAnsi="Times New Roman" w:cs="Times New Roman"/>
                <w:color w:val="FF0000"/>
                <w:sz w:val="28"/>
                <w:szCs w:val="28"/>
                <w:lang w:bidi="en-US"/>
              </w:rPr>
              <w:t>нием лицами, замещающими должности муниципальной службы, требований зак</w:t>
            </w:r>
            <w:r w:rsidRPr="0085637C">
              <w:rPr>
                <w:rFonts w:ascii="Times New Roman" w:hAnsi="Times New Roman" w:cs="Times New Roman"/>
                <w:color w:val="FF0000"/>
                <w:sz w:val="28"/>
                <w:szCs w:val="28"/>
                <w:lang w:bidi="en-US"/>
              </w:rPr>
              <w:t>о</w:t>
            </w:r>
            <w:r w:rsidRPr="0085637C">
              <w:rPr>
                <w:rFonts w:ascii="Times New Roman" w:hAnsi="Times New Roman" w:cs="Times New Roman"/>
                <w:color w:val="FF0000"/>
                <w:sz w:val="28"/>
                <w:szCs w:val="28"/>
                <w:lang w:bidi="en-US"/>
              </w:rPr>
              <w:t>нодательства РФ о противодействии коррупции, касающихся предотвращения и урегулирования конфликта интересов, в том числе за привлечением таких лиц к о</w:t>
            </w:r>
            <w:r w:rsidRPr="0085637C">
              <w:rPr>
                <w:rFonts w:ascii="Times New Roman" w:hAnsi="Times New Roman" w:cs="Times New Roman"/>
                <w:color w:val="FF0000"/>
                <w:sz w:val="28"/>
                <w:szCs w:val="28"/>
                <w:lang w:bidi="en-US"/>
              </w:rPr>
              <w:t>т</w:t>
            </w:r>
            <w:r w:rsidRPr="0085637C">
              <w:rPr>
                <w:rFonts w:ascii="Times New Roman" w:hAnsi="Times New Roman" w:cs="Times New Roman"/>
                <w:color w:val="FF0000"/>
                <w:sz w:val="28"/>
                <w:szCs w:val="28"/>
                <w:lang w:bidi="en-US"/>
              </w:rPr>
              <w:t>ветственности в случае их несоблюдения</w:t>
            </w:r>
          </w:p>
        </w:tc>
        <w:tc>
          <w:tcPr>
            <w:tcW w:w="2835" w:type="dxa"/>
            <w:gridSpan w:val="2"/>
          </w:tcPr>
          <w:p w:rsidR="001E64BC" w:rsidRPr="0085637C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63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дел МС и КР, Совет, ОМС</w:t>
            </w:r>
          </w:p>
        </w:tc>
        <w:tc>
          <w:tcPr>
            <w:tcW w:w="1559" w:type="dxa"/>
          </w:tcPr>
          <w:p w:rsidR="001E64BC" w:rsidRPr="00584C52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63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оянно</w:t>
            </w:r>
          </w:p>
        </w:tc>
      </w:tr>
      <w:tr w:rsidR="001E64BC" w:rsidRPr="008924CA" w:rsidTr="0085637C">
        <w:trPr>
          <w:trHeight w:val="26"/>
        </w:trPr>
        <w:tc>
          <w:tcPr>
            <w:tcW w:w="959" w:type="dxa"/>
          </w:tcPr>
          <w:p w:rsidR="001E64BC" w:rsidRPr="008924C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584C52" w:rsidRPr="00584C52" w:rsidRDefault="001E64BC" w:rsidP="00F27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4C52">
              <w:rPr>
                <w:rFonts w:ascii="Times New Roman" w:hAnsi="Times New Roman" w:cs="Times New Roman"/>
                <w:sz w:val="28"/>
                <w:szCs w:val="28"/>
              </w:rPr>
              <w:t>Обеспечить рассмотрение не реже одного раза в квартал вопросов правопримен</w:t>
            </w:r>
            <w:r w:rsidRPr="00584C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4C52">
              <w:rPr>
                <w:rFonts w:ascii="Times New Roman" w:hAnsi="Times New Roman" w:cs="Times New Roman"/>
                <w:sz w:val="28"/>
                <w:szCs w:val="28"/>
              </w:rPr>
              <w:t>тельной практики по результатам вступивших в законную силу решений судов, а</w:t>
            </w:r>
            <w:r w:rsidRPr="00584C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4C52">
              <w:rPr>
                <w:rFonts w:ascii="Times New Roman" w:hAnsi="Times New Roman" w:cs="Times New Roman"/>
                <w:sz w:val="28"/>
                <w:szCs w:val="28"/>
              </w:rPr>
              <w:t>битражных судов о признании недействительными ненормативных правовых актов, незаконными решений и действий (бездействия) государственных органов Респу</w:t>
            </w:r>
            <w:r w:rsidRPr="00584C5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84C52">
              <w:rPr>
                <w:rFonts w:ascii="Times New Roman" w:hAnsi="Times New Roman" w:cs="Times New Roman"/>
                <w:sz w:val="28"/>
                <w:szCs w:val="28"/>
              </w:rPr>
              <w:t>лики Башкортостан, органов местного самоуправления и их должностных лиц в ц</w:t>
            </w:r>
            <w:r w:rsidRPr="00584C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4C52">
              <w:rPr>
                <w:rFonts w:ascii="Times New Roman" w:hAnsi="Times New Roman" w:cs="Times New Roman"/>
                <w:sz w:val="28"/>
                <w:szCs w:val="28"/>
              </w:rPr>
              <w:t>лях выработки и принятия мер по предупреждению и устранению причин выявле</w:t>
            </w:r>
            <w:r w:rsidRPr="00584C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4C52">
              <w:rPr>
                <w:rFonts w:ascii="Times New Roman" w:hAnsi="Times New Roman" w:cs="Times New Roman"/>
                <w:sz w:val="28"/>
                <w:szCs w:val="28"/>
              </w:rPr>
              <w:t>ных нарушений</w:t>
            </w:r>
            <w:proofErr w:type="gramEnd"/>
          </w:p>
        </w:tc>
        <w:tc>
          <w:tcPr>
            <w:tcW w:w="2835" w:type="dxa"/>
            <w:gridSpan w:val="2"/>
          </w:tcPr>
          <w:p w:rsidR="001E64BC" w:rsidRPr="00584C52" w:rsidRDefault="001E64BC" w:rsidP="00A93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4C5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proofErr w:type="gramEnd"/>
            <w:r w:rsidRPr="00584C52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584C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4C5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84C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4C52">
              <w:rPr>
                <w:rFonts w:ascii="Times New Roman" w:hAnsi="Times New Roman" w:cs="Times New Roman"/>
                <w:sz w:val="24"/>
                <w:szCs w:val="24"/>
              </w:rPr>
              <w:t xml:space="preserve">дел МС и КР, </w:t>
            </w:r>
            <w:r w:rsidR="00584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C52">
              <w:rPr>
                <w:rFonts w:ascii="Times New Roman" w:hAnsi="Times New Roman" w:cs="Times New Roman"/>
                <w:sz w:val="24"/>
                <w:szCs w:val="24"/>
              </w:rPr>
              <w:t xml:space="preserve">Совет, ОМС </w:t>
            </w:r>
          </w:p>
        </w:tc>
        <w:tc>
          <w:tcPr>
            <w:tcW w:w="1559" w:type="dxa"/>
          </w:tcPr>
          <w:p w:rsidR="001E64BC" w:rsidRPr="00584C52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52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584C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4C52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1E64BC" w:rsidRPr="008924CA" w:rsidTr="0085637C">
        <w:trPr>
          <w:trHeight w:val="26"/>
        </w:trPr>
        <w:tc>
          <w:tcPr>
            <w:tcW w:w="959" w:type="dxa"/>
          </w:tcPr>
          <w:p w:rsidR="001E64BC" w:rsidRPr="008924C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27766E" w:rsidRPr="0027766E" w:rsidRDefault="001E64BC" w:rsidP="00CD1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52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в подведомственных учреждениях и организациях пров</w:t>
            </w:r>
            <w:r w:rsidRPr="00584C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4C52">
              <w:rPr>
                <w:rFonts w:ascii="Times New Roman" w:hAnsi="Times New Roman" w:cs="Times New Roman"/>
                <w:sz w:val="28"/>
                <w:szCs w:val="28"/>
              </w:rPr>
              <w:t>рок соблюдения требований ст. 13.3 Федерального закона «О противодействии ко</w:t>
            </w:r>
            <w:r w:rsidRPr="00584C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4C52">
              <w:rPr>
                <w:rFonts w:ascii="Times New Roman" w:hAnsi="Times New Roman" w:cs="Times New Roman"/>
                <w:sz w:val="28"/>
                <w:szCs w:val="28"/>
              </w:rPr>
              <w:t>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2835" w:type="dxa"/>
            <w:gridSpan w:val="2"/>
          </w:tcPr>
          <w:p w:rsidR="001E64BC" w:rsidRPr="00584C52" w:rsidRDefault="001E64BC" w:rsidP="00CD1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52">
              <w:rPr>
                <w:rFonts w:ascii="Times New Roman" w:hAnsi="Times New Roman" w:cs="Times New Roman"/>
                <w:sz w:val="24"/>
                <w:szCs w:val="24"/>
              </w:rPr>
              <w:t>отдел МС и КР,  ОМС, МКУ Управление обр</w:t>
            </w:r>
            <w:r w:rsidRPr="00584C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4C52">
              <w:rPr>
                <w:rFonts w:ascii="Times New Roman" w:hAnsi="Times New Roman" w:cs="Times New Roman"/>
                <w:sz w:val="24"/>
                <w:szCs w:val="24"/>
              </w:rPr>
              <w:t>зования, МКУ Управл</w:t>
            </w:r>
            <w:r w:rsidRPr="00584C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4C52">
              <w:rPr>
                <w:rFonts w:ascii="Times New Roman" w:hAnsi="Times New Roman" w:cs="Times New Roman"/>
                <w:sz w:val="24"/>
                <w:szCs w:val="24"/>
              </w:rPr>
              <w:t>ние социального разв</w:t>
            </w:r>
            <w:r w:rsidRPr="00584C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4C5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559" w:type="dxa"/>
          </w:tcPr>
          <w:p w:rsidR="001E64BC" w:rsidRPr="00584C52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52">
              <w:rPr>
                <w:rFonts w:ascii="Times New Roman" w:hAnsi="Times New Roman" w:cs="Times New Roman"/>
                <w:sz w:val="24"/>
                <w:szCs w:val="24"/>
              </w:rPr>
              <w:t>не реже 1 раза в 3 года</w:t>
            </w:r>
          </w:p>
        </w:tc>
      </w:tr>
      <w:tr w:rsidR="001E64BC" w:rsidRPr="008924CA" w:rsidTr="0085637C">
        <w:trPr>
          <w:trHeight w:val="26"/>
        </w:trPr>
        <w:tc>
          <w:tcPr>
            <w:tcW w:w="959" w:type="dxa"/>
          </w:tcPr>
          <w:p w:rsidR="001E64BC" w:rsidRPr="008924C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27766E" w:rsidRPr="0027766E" w:rsidRDefault="001E64BC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125">
              <w:rPr>
                <w:rFonts w:ascii="Times New Roman" w:hAnsi="Times New Roman" w:cs="Times New Roman"/>
                <w:sz w:val="28"/>
                <w:szCs w:val="28"/>
              </w:rPr>
              <w:t>Проводить на постоянной основе мониторинг коррупционных проявлений посре</w:t>
            </w:r>
            <w:r w:rsidRPr="0089012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0125">
              <w:rPr>
                <w:rFonts w:ascii="Times New Roman" w:hAnsi="Times New Roman" w:cs="Times New Roman"/>
                <w:sz w:val="28"/>
                <w:szCs w:val="28"/>
              </w:rPr>
              <w:t>ством анализа жалоб и обращений граждан и организаций, а также публикаций в СМИ и социальных сетях, своевременное их рассмотрение и принятие мер по ук</w:t>
            </w:r>
            <w:r w:rsidRPr="008901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0125">
              <w:rPr>
                <w:rFonts w:ascii="Times New Roman" w:hAnsi="Times New Roman" w:cs="Times New Roman"/>
                <w:sz w:val="28"/>
                <w:szCs w:val="28"/>
              </w:rPr>
              <w:t>занным фактам</w:t>
            </w:r>
          </w:p>
        </w:tc>
        <w:tc>
          <w:tcPr>
            <w:tcW w:w="2835" w:type="dxa"/>
            <w:gridSpan w:val="2"/>
          </w:tcPr>
          <w:p w:rsidR="0085637C" w:rsidRPr="00890125" w:rsidRDefault="001E64BC" w:rsidP="0027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125"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 Администрации, ИО</w:t>
            </w:r>
          </w:p>
        </w:tc>
        <w:tc>
          <w:tcPr>
            <w:tcW w:w="1559" w:type="dxa"/>
          </w:tcPr>
          <w:p w:rsidR="001E64BC" w:rsidRPr="008924C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12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64BC" w:rsidRPr="008924CA" w:rsidTr="0085637C">
        <w:trPr>
          <w:trHeight w:val="26"/>
        </w:trPr>
        <w:tc>
          <w:tcPr>
            <w:tcW w:w="959" w:type="dxa"/>
          </w:tcPr>
          <w:p w:rsidR="001E64BC" w:rsidRPr="008924C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85637C" w:rsidRPr="00FD6E30" w:rsidRDefault="00483972" w:rsidP="00E74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ове</w:t>
            </w:r>
            <w:r w:rsidR="001E64BC" w:rsidRPr="00FD6E3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1E64BC" w:rsidRPr="00FD6E30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64BC" w:rsidRPr="00FD6E30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гражданами, замещавшими должн</w:t>
            </w:r>
            <w:r w:rsidR="001E64BC" w:rsidRPr="00FD6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64BC" w:rsidRPr="00FD6E30">
              <w:rPr>
                <w:rFonts w:ascii="Times New Roman" w:hAnsi="Times New Roman" w:cs="Times New Roman"/>
                <w:sz w:val="28"/>
                <w:szCs w:val="28"/>
              </w:rPr>
              <w:t>сти муниципальной службы, включенные в перечни, установленные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</w:t>
            </w:r>
            <w:r w:rsidR="00E74B72">
              <w:rPr>
                <w:rFonts w:ascii="Times New Roman" w:hAnsi="Times New Roman" w:cs="Times New Roman"/>
                <w:sz w:val="28"/>
                <w:szCs w:val="28"/>
              </w:rPr>
              <w:t>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организациями </w:t>
            </w:r>
            <w:r w:rsidR="001E64BC" w:rsidRPr="00FD6E30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пред</w:t>
            </w:r>
            <w:r w:rsidR="001E64BC" w:rsidRPr="00FD6E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E64BC" w:rsidRPr="00FD6E30">
              <w:rPr>
                <w:rFonts w:ascii="Times New Roman" w:hAnsi="Times New Roman" w:cs="Times New Roman"/>
                <w:sz w:val="28"/>
                <w:szCs w:val="28"/>
              </w:rPr>
              <w:t>смотренных статьей 12 Федерального закона «О противодействии коррупции». При выявлении нарушений информировать органы прокуратуры</w:t>
            </w:r>
          </w:p>
        </w:tc>
        <w:tc>
          <w:tcPr>
            <w:tcW w:w="2835" w:type="dxa"/>
            <w:gridSpan w:val="2"/>
          </w:tcPr>
          <w:p w:rsidR="001E64BC" w:rsidRPr="00FD6E30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30">
              <w:rPr>
                <w:rFonts w:ascii="Times New Roman" w:hAnsi="Times New Roman" w:cs="Times New Roman"/>
                <w:sz w:val="24"/>
                <w:szCs w:val="24"/>
              </w:rPr>
              <w:t>отдел МС и КР, Совет, ОМС</w:t>
            </w:r>
          </w:p>
        </w:tc>
        <w:tc>
          <w:tcPr>
            <w:tcW w:w="1559" w:type="dxa"/>
          </w:tcPr>
          <w:p w:rsidR="001E64BC" w:rsidRPr="00EC1727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3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64BC" w:rsidRPr="008924CA" w:rsidTr="0085637C">
        <w:trPr>
          <w:trHeight w:val="26"/>
        </w:trPr>
        <w:tc>
          <w:tcPr>
            <w:tcW w:w="959" w:type="dxa"/>
          </w:tcPr>
          <w:p w:rsidR="001E64BC" w:rsidRPr="008924C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FD6E30" w:rsidRDefault="00E74B72" w:rsidP="00E74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дение анализа на предм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наличия иных коррупционных проявлений между должностными лицами заказчика и 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а закупок. Обеспечить проведения аналогичного анализа в подведом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. В случаях выявления признаков коррупционных проявлений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ь проведение проверок соблюдения требований о предотвращении конфликта интересов, а также информирование контрольных органов</w:t>
            </w:r>
          </w:p>
        </w:tc>
        <w:tc>
          <w:tcPr>
            <w:tcW w:w="2835" w:type="dxa"/>
            <w:gridSpan w:val="2"/>
          </w:tcPr>
          <w:p w:rsidR="001E64BC" w:rsidRPr="00FD6E30" w:rsidRDefault="0027766E" w:rsidP="0027766E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закупок </w:t>
            </w:r>
            <w:r w:rsidRPr="00FD6E3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6E30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го учета и отчетности Администр</w:t>
            </w:r>
            <w:r w:rsidRPr="00FD6E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6E3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6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4BC" w:rsidRPr="00FD6E30">
              <w:rPr>
                <w:rFonts w:ascii="Times New Roman" w:hAnsi="Times New Roman" w:cs="Times New Roman"/>
                <w:sz w:val="24"/>
                <w:szCs w:val="24"/>
              </w:rPr>
              <w:t xml:space="preserve">отдел МС и КР, </w:t>
            </w:r>
            <w:r w:rsidRPr="00FD6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МС, </w:t>
            </w:r>
            <w:r w:rsidR="001E64BC" w:rsidRPr="00FD6E30">
              <w:rPr>
                <w:rFonts w:ascii="Times New Roman" w:hAnsi="Times New Roman" w:cs="Times New Roman"/>
                <w:sz w:val="24"/>
                <w:szCs w:val="24"/>
              </w:rPr>
              <w:t>МКУ Управление социального развития, МКУ Управление обр</w:t>
            </w:r>
            <w:r w:rsidR="001E64BC" w:rsidRPr="00FD6E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64BC" w:rsidRPr="00FD6E30">
              <w:rPr>
                <w:rFonts w:ascii="Times New Roman" w:hAnsi="Times New Roman" w:cs="Times New Roman"/>
                <w:sz w:val="24"/>
                <w:szCs w:val="24"/>
              </w:rPr>
              <w:t xml:space="preserve">зования, Совет, </w:t>
            </w:r>
          </w:p>
        </w:tc>
        <w:tc>
          <w:tcPr>
            <w:tcW w:w="1559" w:type="dxa"/>
          </w:tcPr>
          <w:p w:rsidR="001E64BC" w:rsidRPr="0085637C" w:rsidRDefault="00E74B72" w:rsidP="00E74B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5637C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в каждом сл</w:t>
            </w:r>
            <w:r w:rsidRPr="0085637C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85637C">
              <w:rPr>
                <w:rFonts w:ascii="Times New Roman" w:hAnsi="Times New Roman" w:cs="Times New Roman"/>
                <w:sz w:val="20"/>
                <w:szCs w:val="24"/>
              </w:rPr>
              <w:t>чае проведения закупочных процедур до момента опр</w:t>
            </w:r>
            <w:r w:rsidRPr="0085637C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85637C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деления поб</w:t>
            </w:r>
            <w:r w:rsidRPr="0085637C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85637C">
              <w:rPr>
                <w:rFonts w:ascii="Times New Roman" w:hAnsi="Times New Roman" w:cs="Times New Roman"/>
                <w:sz w:val="20"/>
                <w:szCs w:val="24"/>
              </w:rPr>
              <w:t>дителя закупки</w:t>
            </w:r>
          </w:p>
        </w:tc>
      </w:tr>
      <w:tr w:rsidR="001E64BC" w:rsidRPr="00EC1727" w:rsidTr="0085637C">
        <w:trPr>
          <w:trHeight w:val="26"/>
        </w:trPr>
        <w:tc>
          <w:tcPr>
            <w:tcW w:w="959" w:type="dxa"/>
          </w:tcPr>
          <w:p w:rsidR="001E64BC" w:rsidRPr="00EC1727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A930FE" w:rsidRPr="001738C0" w:rsidRDefault="001E64BC" w:rsidP="002D0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738C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оводить актуализацию сведений, содержащихся в анкетах, представляемых при назначении лиц, замещающих должности муниципальной службы, об их родстве</w:t>
            </w:r>
            <w:r w:rsidRPr="001738C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</w:t>
            </w:r>
            <w:r w:rsidRPr="001738C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иках и свойственниках в целях выявления возможного конфликта интересов</w:t>
            </w:r>
          </w:p>
        </w:tc>
        <w:tc>
          <w:tcPr>
            <w:tcW w:w="2835" w:type="dxa"/>
            <w:gridSpan w:val="2"/>
          </w:tcPr>
          <w:p w:rsidR="001E64BC" w:rsidRPr="001738C0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0">
              <w:rPr>
                <w:rFonts w:ascii="Times New Roman" w:hAnsi="Times New Roman" w:cs="Times New Roman"/>
                <w:sz w:val="24"/>
                <w:szCs w:val="24"/>
              </w:rPr>
              <w:t xml:space="preserve">отдел МС и КР,  Совет, ОМС, </w:t>
            </w:r>
          </w:p>
        </w:tc>
        <w:tc>
          <w:tcPr>
            <w:tcW w:w="1559" w:type="dxa"/>
          </w:tcPr>
          <w:p w:rsidR="001E64BC" w:rsidRPr="00EC1727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 мере н</w:t>
            </w:r>
            <w:r w:rsidRPr="001738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1738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ходим</w:t>
            </w:r>
            <w:r w:rsidRPr="001738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1738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и</w:t>
            </w:r>
          </w:p>
        </w:tc>
      </w:tr>
      <w:tr w:rsidR="001E64BC" w:rsidRPr="00EC1727" w:rsidTr="0085637C">
        <w:trPr>
          <w:trHeight w:val="26"/>
        </w:trPr>
        <w:tc>
          <w:tcPr>
            <w:tcW w:w="959" w:type="dxa"/>
          </w:tcPr>
          <w:p w:rsidR="001E64BC" w:rsidRPr="00EC1727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1738C0" w:rsidRDefault="001E64BC" w:rsidP="002D0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1738C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еспечить своевременного направления в Аппарат Правительства Республики Башкортостан  и полноты сведений о применении к лицам, замещающим муниц</w:t>
            </w:r>
            <w:r w:rsidRPr="001738C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</w:t>
            </w:r>
            <w:r w:rsidRPr="001738C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альные должности, должности муниципальной службы, взыскания в виде увольн</w:t>
            </w:r>
            <w:r w:rsidRPr="001738C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  <w:r w:rsidRPr="001738C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ия (освобождения от должности, досрочного прекращения полномочий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  <w:proofErr w:type="gramEnd"/>
          </w:p>
        </w:tc>
        <w:tc>
          <w:tcPr>
            <w:tcW w:w="2835" w:type="dxa"/>
            <w:gridSpan w:val="2"/>
          </w:tcPr>
          <w:p w:rsidR="001E64BC" w:rsidRPr="001738C0" w:rsidRDefault="001E64BC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0">
              <w:rPr>
                <w:rFonts w:ascii="Times New Roman" w:hAnsi="Times New Roman" w:cs="Times New Roman"/>
                <w:sz w:val="24"/>
                <w:szCs w:val="24"/>
              </w:rPr>
              <w:t>отдел МС и КР, Совет, ОМС</w:t>
            </w:r>
          </w:p>
        </w:tc>
        <w:tc>
          <w:tcPr>
            <w:tcW w:w="1559" w:type="dxa"/>
          </w:tcPr>
          <w:p w:rsidR="001E64BC" w:rsidRPr="00900A58" w:rsidRDefault="001E64BC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64BC" w:rsidRPr="00EC1727" w:rsidTr="0085637C">
        <w:trPr>
          <w:trHeight w:val="26"/>
        </w:trPr>
        <w:tc>
          <w:tcPr>
            <w:tcW w:w="959" w:type="dxa"/>
          </w:tcPr>
          <w:p w:rsidR="001E64BC" w:rsidRPr="00EC1727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890125" w:rsidRDefault="001E64BC" w:rsidP="00F27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9012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правлять копии прокурорского 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2835" w:type="dxa"/>
            <w:gridSpan w:val="2"/>
          </w:tcPr>
          <w:p w:rsidR="001E64BC" w:rsidRPr="00890125" w:rsidRDefault="001E64BC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125">
              <w:rPr>
                <w:rFonts w:ascii="Times New Roman" w:hAnsi="Times New Roman" w:cs="Times New Roman"/>
                <w:sz w:val="24"/>
                <w:szCs w:val="24"/>
              </w:rPr>
              <w:t>отдел МС и КР,  Совет, ОМС</w:t>
            </w:r>
          </w:p>
        </w:tc>
        <w:tc>
          <w:tcPr>
            <w:tcW w:w="1559" w:type="dxa"/>
          </w:tcPr>
          <w:p w:rsidR="001E64BC" w:rsidRPr="00EC1727" w:rsidRDefault="001E64BC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12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64BC" w:rsidRPr="008924CA" w:rsidTr="0085637C">
        <w:trPr>
          <w:trHeight w:val="26"/>
        </w:trPr>
        <w:tc>
          <w:tcPr>
            <w:tcW w:w="959" w:type="dxa"/>
          </w:tcPr>
          <w:p w:rsidR="001E64BC" w:rsidRPr="008924C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FD6E30" w:rsidRDefault="001E64BC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E30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членов общественных советов к осуществлению </w:t>
            </w:r>
            <w:proofErr w:type="gramStart"/>
            <w:r w:rsidRPr="00FD6E3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D6E30">
              <w:rPr>
                <w:rFonts w:ascii="Times New Roman" w:hAnsi="Times New Roman" w:cs="Times New Roman"/>
                <w:sz w:val="28"/>
                <w:szCs w:val="28"/>
              </w:rPr>
              <w:t xml:space="preserve"> выполн</w:t>
            </w:r>
            <w:r w:rsidRPr="00FD6E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6E30">
              <w:rPr>
                <w:rFonts w:ascii="Times New Roman" w:hAnsi="Times New Roman" w:cs="Times New Roman"/>
                <w:sz w:val="28"/>
                <w:szCs w:val="28"/>
              </w:rPr>
              <w:t>нием мероприятий, предусмотренных планами по противодействию коррупции о</w:t>
            </w:r>
            <w:r w:rsidRPr="00FD6E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D6E30">
              <w:rPr>
                <w:rFonts w:ascii="Times New Roman" w:hAnsi="Times New Roman" w:cs="Times New Roman"/>
                <w:sz w:val="28"/>
                <w:szCs w:val="28"/>
              </w:rPr>
              <w:t>ганов местного самоуправления</w:t>
            </w:r>
          </w:p>
        </w:tc>
        <w:tc>
          <w:tcPr>
            <w:tcW w:w="2835" w:type="dxa"/>
            <w:gridSpan w:val="2"/>
          </w:tcPr>
          <w:p w:rsidR="001E64BC" w:rsidRPr="00FD6E30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30">
              <w:rPr>
                <w:rFonts w:ascii="Times New Roman" w:hAnsi="Times New Roman" w:cs="Times New Roman"/>
                <w:sz w:val="24"/>
                <w:szCs w:val="24"/>
              </w:rPr>
              <w:t>отдел МС и КР, МКУ Управление социального развития, МКУ Упра</w:t>
            </w:r>
            <w:r w:rsidRPr="00FD6E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6E30">
              <w:rPr>
                <w:rFonts w:ascii="Times New Roman" w:hAnsi="Times New Roman" w:cs="Times New Roman"/>
                <w:sz w:val="24"/>
                <w:szCs w:val="24"/>
              </w:rPr>
              <w:t>ление образования,  ОМС</w:t>
            </w:r>
          </w:p>
        </w:tc>
        <w:tc>
          <w:tcPr>
            <w:tcW w:w="1559" w:type="dxa"/>
          </w:tcPr>
          <w:p w:rsidR="001E64BC" w:rsidRPr="008924C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3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64BC" w:rsidRPr="008924CA" w:rsidTr="0085637C">
        <w:trPr>
          <w:trHeight w:val="26"/>
        </w:trPr>
        <w:tc>
          <w:tcPr>
            <w:tcW w:w="15735" w:type="dxa"/>
            <w:gridSpan w:val="5"/>
          </w:tcPr>
          <w:p w:rsidR="001E64BC" w:rsidRDefault="001E64BC" w:rsidP="00EC172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27766E" w:rsidRPr="003D0A54" w:rsidRDefault="0027766E" w:rsidP="00EC172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1E64BC" w:rsidRDefault="001E64BC" w:rsidP="00042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924CA">
              <w:rPr>
                <w:rFonts w:ascii="Times New Roman" w:hAnsi="Times New Roman" w:cs="Times New Roman"/>
                <w:b/>
                <w:sz w:val="28"/>
                <w:szCs w:val="24"/>
              </w:rPr>
              <w:t>Антикоррупционное образование и просвещение</w:t>
            </w:r>
          </w:p>
          <w:p w:rsidR="0027766E" w:rsidRDefault="0027766E" w:rsidP="00042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1E64BC" w:rsidRPr="0085637C" w:rsidRDefault="001E64BC" w:rsidP="00EC1727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</w:tr>
      <w:tr w:rsidR="001E64BC" w:rsidRPr="008924CA" w:rsidTr="0085637C">
        <w:trPr>
          <w:trHeight w:val="26"/>
        </w:trPr>
        <w:tc>
          <w:tcPr>
            <w:tcW w:w="959" w:type="dxa"/>
          </w:tcPr>
          <w:p w:rsidR="001E64BC" w:rsidRPr="008924C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1E64BC" w:rsidRPr="001738C0" w:rsidRDefault="001E64BC" w:rsidP="002B5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8C0">
              <w:rPr>
                <w:rFonts w:ascii="Times New Roman" w:hAnsi="Times New Roman" w:cs="Times New Roman"/>
                <w:sz w:val="28"/>
                <w:szCs w:val="28"/>
              </w:rPr>
              <w:t>Обеспечить участие муниципальных служащих, в должностные обязанности которых входит участие в противодействии коррупции, в мероприятиях по профессиональн</w:t>
            </w:r>
            <w:r w:rsidRPr="001738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8C0">
              <w:rPr>
                <w:rFonts w:ascii="Times New Roman" w:hAnsi="Times New Roman" w:cs="Times New Roman"/>
                <w:sz w:val="28"/>
                <w:szCs w:val="28"/>
              </w:rPr>
              <w:t>му развитию в области противодействия коррупции, в том числе их обучение по д</w:t>
            </w:r>
            <w:r w:rsidRPr="001738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8C0">
              <w:rPr>
                <w:rFonts w:ascii="Times New Roman" w:hAnsi="Times New Roman" w:cs="Times New Roman"/>
                <w:sz w:val="28"/>
                <w:szCs w:val="28"/>
              </w:rPr>
              <w:t>полнительным профессиональным программам в области противодействия корру</w:t>
            </w:r>
            <w:r w:rsidRPr="001738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738C0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694" w:type="dxa"/>
          </w:tcPr>
          <w:p w:rsidR="001E64BC" w:rsidRPr="001738C0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0">
              <w:rPr>
                <w:rFonts w:ascii="Times New Roman" w:hAnsi="Times New Roman" w:cs="Times New Roman"/>
                <w:sz w:val="24"/>
                <w:szCs w:val="24"/>
              </w:rPr>
              <w:t>отдел МС и КР, Совет, ОМС</w:t>
            </w:r>
          </w:p>
        </w:tc>
        <w:tc>
          <w:tcPr>
            <w:tcW w:w="1559" w:type="dxa"/>
          </w:tcPr>
          <w:p w:rsidR="001E64BC" w:rsidRPr="008924C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E64BC" w:rsidRPr="008924CA" w:rsidTr="0085637C">
        <w:trPr>
          <w:trHeight w:val="1092"/>
        </w:trPr>
        <w:tc>
          <w:tcPr>
            <w:tcW w:w="959" w:type="dxa"/>
          </w:tcPr>
          <w:p w:rsidR="001E64BC" w:rsidRPr="008924C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1E64BC" w:rsidRPr="001738C0" w:rsidRDefault="001E64BC" w:rsidP="00266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8C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еспечить участие лиц, впервые поступивших на муниципальную службу и зам</w:t>
            </w:r>
            <w:r w:rsidRPr="001738C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  <w:r w:rsidRPr="001738C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щающих должности, связанные с соблюдением антикоррупционных стандартов, в мероприятиях по профессиональному развитию в области противодействия корру</w:t>
            </w:r>
            <w:r w:rsidRPr="001738C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</w:t>
            </w:r>
            <w:r w:rsidRPr="001738C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ции</w:t>
            </w:r>
          </w:p>
        </w:tc>
        <w:tc>
          <w:tcPr>
            <w:tcW w:w="2694" w:type="dxa"/>
          </w:tcPr>
          <w:p w:rsidR="001E64BC" w:rsidRPr="001738C0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0">
              <w:rPr>
                <w:rFonts w:ascii="Times New Roman" w:hAnsi="Times New Roman" w:cs="Times New Roman"/>
                <w:sz w:val="24"/>
                <w:szCs w:val="24"/>
              </w:rPr>
              <w:t>отдел МС и КР,  ОМС</w:t>
            </w:r>
          </w:p>
        </w:tc>
        <w:tc>
          <w:tcPr>
            <w:tcW w:w="1559" w:type="dxa"/>
          </w:tcPr>
          <w:p w:rsidR="001E64BC" w:rsidRPr="008924C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позднее одного  года со дня п</w:t>
            </w:r>
            <w:r w:rsidRPr="001738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1738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упления на службу</w:t>
            </w:r>
          </w:p>
        </w:tc>
      </w:tr>
      <w:tr w:rsidR="001E64BC" w:rsidRPr="008924CA" w:rsidTr="0085637C">
        <w:trPr>
          <w:trHeight w:val="1092"/>
        </w:trPr>
        <w:tc>
          <w:tcPr>
            <w:tcW w:w="959" w:type="dxa"/>
          </w:tcPr>
          <w:p w:rsidR="001E64BC" w:rsidRPr="008924C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1E64BC" w:rsidRPr="001738C0" w:rsidRDefault="001E64BC" w:rsidP="002D0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8C0">
              <w:rPr>
                <w:rFonts w:ascii="Times New Roman" w:hAnsi="Times New Roman" w:cs="Times New Roman"/>
                <w:sz w:val="28"/>
                <w:szCs w:val="28"/>
              </w:rPr>
              <w:t>Обеспечить участие муниципальных служащих, работников, в должностные обяза</w:t>
            </w:r>
            <w:r w:rsidRPr="001738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38C0">
              <w:rPr>
                <w:rFonts w:ascii="Times New Roman" w:hAnsi="Times New Roman" w:cs="Times New Roman"/>
                <w:sz w:val="28"/>
                <w:szCs w:val="28"/>
              </w:rPr>
              <w:t>ности которых входит участие в проведении закупок товаров, работ, услуг для обе</w:t>
            </w:r>
            <w:r w:rsidRPr="001738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38C0">
              <w:rPr>
                <w:rFonts w:ascii="Times New Roman" w:hAnsi="Times New Roman" w:cs="Times New Roman"/>
                <w:sz w:val="28"/>
                <w:szCs w:val="28"/>
              </w:rPr>
              <w:t>печения государственных (муниципальных) нужд, в мероприятиях по професси</w:t>
            </w:r>
            <w:r w:rsidRPr="001738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8C0">
              <w:rPr>
                <w:rFonts w:ascii="Times New Roman" w:hAnsi="Times New Roman" w:cs="Times New Roman"/>
                <w:sz w:val="28"/>
                <w:szCs w:val="28"/>
              </w:rPr>
              <w:t>нальному развитию в области противодействия коррупции, в том числе их обучение по дополнительным профессиональным программам  в области противодействия коррупции</w:t>
            </w:r>
          </w:p>
        </w:tc>
        <w:tc>
          <w:tcPr>
            <w:tcW w:w="2694" w:type="dxa"/>
          </w:tcPr>
          <w:p w:rsidR="001E64BC" w:rsidRPr="001738C0" w:rsidRDefault="001E64BC" w:rsidP="00AA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0">
              <w:rPr>
                <w:rFonts w:ascii="Times New Roman" w:hAnsi="Times New Roman" w:cs="Times New Roman"/>
                <w:sz w:val="24"/>
                <w:szCs w:val="24"/>
              </w:rPr>
              <w:t>отдел МС и КР,  ОМС</w:t>
            </w:r>
          </w:p>
        </w:tc>
        <w:tc>
          <w:tcPr>
            <w:tcW w:w="1559" w:type="dxa"/>
          </w:tcPr>
          <w:p w:rsidR="001E64BC" w:rsidRPr="001738C0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38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 мере н</w:t>
            </w:r>
            <w:r w:rsidRPr="001738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1738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ходим</w:t>
            </w:r>
            <w:r w:rsidRPr="001738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1738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и</w:t>
            </w:r>
          </w:p>
        </w:tc>
      </w:tr>
      <w:tr w:rsidR="001E64BC" w:rsidRPr="001738C0" w:rsidTr="0085637C">
        <w:trPr>
          <w:trHeight w:val="26"/>
        </w:trPr>
        <w:tc>
          <w:tcPr>
            <w:tcW w:w="959" w:type="dxa"/>
          </w:tcPr>
          <w:p w:rsidR="001E64BC" w:rsidRPr="001738C0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1E64BC" w:rsidRPr="001738C0" w:rsidRDefault="001E64BC" w:rsidP="00E136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738C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рганизовать проведение обучения муниципальных служащих, лиц, замещающих муниципальные должности, по вопросам противодействия коррупции</w:t>
            </w:r>
          </w:p>
        </w:tc>
        <w:tc>
          <w:tcPr>
            <w:tcW w:w="2694" w:type="dxa"/>
          </w:tcPr>
          <w:p w:rsidR="001E64BC" w:rsidRPr="001738C0" w:rsidRDefault="001E64BC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738C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тдел МС и КР, Совет, ОМС</w:t>
            </w:r>
          </w:p>
        </w:tc>
        <w:tc>
          <w:tcPr>
            <w:tcW w:w="1559" w:type="dxa"/>
          </w:tcPr>
          <w:p w:rsidR="001E64BC" w:rsidRPr="001738C0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738C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I - IV ква</w:t>
            </w:r>
            <w:r w:rsidRPr="001738C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</w:t>
            </w:r>
            <w:r w:rsidRPr="001738C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алы</w:t>
            </w:r>
          </w:p>
        </w:tc>
      </w:tr>
      <w:tr w:rsidR="001E64BC" w:rsidRPr="001738C0" w:rsidTr="0085637C">
        <w:trPr>
          <w:trHeight w:val="26"/>
        </w:trPr>
        <w:tc>
          <w:tcPr>
            <w:tcW w:w="959" w:type="dxa"/>
          </w:tcPr>
          <w:p w:rsidR="001E64BC" w:rsidRPr="001738C0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1E64BC" w:rsidRPr="001738C0" w:rsidRDefault="001E64BC" w:rsidP="00E136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738C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рганизовать с лицами, замещающими муниципальные должности, должности м</w:t>
            </w:r>
            <w:r w:rsidRPr="001738C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у</w:t>
            </w:r>
            <w:r w:rsidRPr="001738C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ниципальной службы, обучающие мероприятия по заполнению сведений о доходах, расходах, об имуществе и обязательствах имущественного характера, в том числе с использованием специального программного обеспечения «Справки БК»</w:t>
            </w:r>
          </w:p>
        </w:tc>
        <w:tc>
          <w:tcPr>
            <w:tcW w:w="2694" w:type="dxa"/>
          </w:tcPr>
          <w:p w:rsidR="001E64BC" w:rsidRPr="001738C0" w:rsidRDefault="001E64BC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738C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тдел МС и КР, Совет, ОМС</w:t>
            </w:r>
          </w:p>
        </w:tc>
        <w:tc>
          <w:tcPr>
            <w:tcW w:w="1559" w:type="dxa"/>
          </w:tcPr>
          <w:p w:rsidR="001E64BC" w:rsidRPr="001738C0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738C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1 квартал </w:t>
            </w:r>
          </w:p>
        </w:tc>
      </w:tr>
      <w:tr w:rsidR="001E64BC" w:rsidRPr="001738C0" w:rsidTr="0085637C">
        <w:trPr>
          <w:trHeight w:val="26"/>
        </w:trPr>
        <w:tc>
          <w:tcPr>
            <w:tcW w:w="959" w:type="dxa"/>
          </w:tcPr>
          <w:p w:rsidR="001E64BC" w:rsidRPr="001738C0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1E64BC" w:rsidRPr="001738C0" w:rsidRDefault="001E64BC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738C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рганизовать наполнение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года № УП-108</w:t>
            </w:r>
          </w:p>
        </w:tc>
        <w:tc>
          <w:tcPr>
            <w:tcW w:w="2694" w:type="dxa"/>
          </w:tcPr>
          <w:p w:rsidR="001E64BC" w:rsidRPr="001738C0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738C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тдел МС и КР, Совет, ОМС</w:t>
            </w:r>
          </w:p>
        </w:tc>
        <w:tc>
          <w:tcPr>
            <w:tcW w:w="1559" w:type="dxa"/>
          </w:tcPr>
          <w:p w:rsidR="001E64BC" w:rsidRPr="001738C0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738C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стоянно</w:t>
            </w:r>
          </w:p>
        </w:tc>
      </w:tr>
      <w:tr w:rsidR="001E64BC" w:rsidRPr="008924CA" w:rsidTr="0085637C">
        <w:trPr>
          <w:trHeight w:val="26"/>
        </w:trPr>
        <w:tc>
          <w:tcPr>
            <w:tcW w:w="959" w:type="dxa"/>
          </w:tcPr>
          <w:p w:rsidR="001E64BC" w:rsidRPr="00FC4638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1E64BC" w:rsidRPr="00FD6E30" w:rsidRDefault="001E64BC" w:rsidP="00E9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E3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дение на официальных сайтах в информационно </w:t>
            </w:r>
            <w:proofErr w:type="gramStart"/>
            <w:r w:rsidRPr="00FD6E30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FD6E30">
              <w:rPr>
                <w:rFonts w:ascii="Times New Roman" w:hAnsi="Times New Roman" w:cs="Times New Roman"/>
                <w:sz w:val="28"/>
                <w:szCs w:val="28"/>
              </w:rPr>
              <w:t xml:space="preserve">елекоммуникационной сети Интернет </w:t>
            </w:r>
            <w:proofErr w:type="spellStart"/>
            <w:r w:rsidRPr="00FD6E30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FD6E30">
              <w:rPr>
                <w:rFonts w:ascii="Times New Roman" w:hAnsi="Times New Roman" w:cs="Times New Roman"/>
                <w:sz w:val="28"/>
                <w:szCs w:val="28"/>
              </w:rPr>
              <w:t xml:space="preserve"> - опросов посетителей сайта об их мнении об уровне коррупции в данном органе, а также подведомственных ему орг</w:t>
            </w:r>
            <w:r w:rsidRPr="00FD6E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6E30">
              <w:rPr>
                <w:rFonts w:ascii="Times New Roman" w:hAnsi="Times New Roman" w:cs="Times New Roman"/>
                <w:sz w:val="28"/>
                <w:szCs w:val="28"/>
              </w:rPr>
              <w:t>низациях, и эффективности принимаемых антикоррупционных мер</w:t>
            </w:r>
          </w:p>
        </w:tc>
        <w:tc>
          <w:tcPr>
            <w:tcW w:w="2694" w:type="dxa"/>
          </w:tcPr>
          <w:p w:rsidR="001E64BC" w:rsidRPr="00FD6E30" w:rsidRDefault="001E64BC" w:rsidP="00277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E30">
              <w:rPr>
                <w:rFonts w:ascii="Times New Roman" w:hAnsi="Times New Roman" w:cs="Times New Roman"/>
              </w:rPr>
              <w:t>ИО, редакция газеты «Б</w:t>
            </w:r>
            <w:r w:rsidRPr="00FD6E30">
              <w:rPr>
                <w:rFonts w:ascii="Times New Roman" w:hAnsi="Times New Roman" w:cs="Times New Roman"/>
              </w:rPr>
              <w:t>е</w:t>
            </w:r>
            <w:r w:rsidRPr="00FD6E30">
              <w:rPr>
                <w:rFonts w:ascii="Times New Roman" w:hAnsi="Times New Roman" w:cs="Times New Roman"/>
              </w:rPr>
              <w:t>лебеевский  известия»   (по согласованию), Совет, ОМС, МКУ Управление образования</w:t>
            </w:r>
          </w:p>
        </w:tc>
        <w:tc>
          <w:tcPr>
            <w:tcW w:w="1559" w:type="dxa"/>
          </w:tcPr>
          <w:p w:rsidR="001E64BC" w:rsidRPr="00FC4638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30">
              <w:rPr>
                <w:rFonts w:ascii="Times New Roman" w:hAnsi="Times New Roman" w:cs="Times New Roman"/>
                <w:sz w:val="24"/>
                <w:szCs w:val="24"/>
              </w:rPr>
              <w:t>ежегодно до 30 апреля</w:t>
            </w:r>
          </w:p>
        </w:tc>
      </w:tr>
      <w:tr w:rsidR="001E64BC" w:rsidRPr="008924CA" w:rsidTr="0085637C">
        <w:trPr>
          <w:trHeight w:val="26"/>
        </w:trPr>
        <w:tc>
          <w:tcPr>
            <w:tcW w:w="959" w:type="dxa"/>
          </w:tcPr>
          <w:p w:rsidR="001E64BC" w:rsidRPr="00FC4638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85637C" w:rsidRPr="00890125" w:rsidRDefault="00E74B72" w:rsidP="00E74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органами местного самоуправления Республики Ба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стан в средствах массовой информации (телевидение, журналы, газеты), в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х сетях, на официальных сайтах выступлений по антикоррупционной тематике</w:t>
            </w:r>
          </w:p>
        </w:tc>
        <w:tc>
          <w:tcPr>
            <w:tcW w:w="2694" w:type="dxa"/>
          </w:tcPr>
          <w:p w:rsidR="001E64BC" w:rsidRPr="00890125" w:rsidRDefault="001E64BC" w:rsidP="00076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125">
              <w:rPr>
                <w:rFonts w:ascii="Times New Roman" w:hAnsi="Times New Roman" w:cs="Times New Roman"/>
              </w:rPr>
              <w:t>ИО, редакция газеты «Б</w:t>
            </w:r>
            <w:r w:rsidRPr="00890125">
              <w:rPr>
                <w:rFonts w:ascii="Times New Roman" w:hAnsi="Times New Roman" w:cs="Times New Roman"/>
              </w:rPr>
              <w:t>е</w:t>
            </w:r>
            <w:r w:rsidRPr="00890125">
              <w:rPr>
                <w:rFonts w:ascii="Times New Roman" w:hAnsi="Times New Roman" w:cs="Times New Roman"/>
              </w:rPr>
              <w:t>лебеевский  известия»   (по согласованию), ОМС</w:t>
            </w:r>
          </w:p>
        </w:tc>
        <w:tc>
          <w:tcPr>
            <w:tcW w:w="1559" w:type="dxa"/>
          </w:tcPr>
          <w:p w:rsidR="001E64BC" w:rsidRPr="008924CA" w:rsidRDefault="001E64BC" w:rsidP="006F0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125">
              <w:rPr>
                <w:rFonts w:ascii="Times New Roman" w:hAnsi="Times New Roman" w:cs="Times New Roman"/>
                <w:sz w:val="24"/>
                <w:szCs w:val="24"/>
              </w:rPr>
              <w:t>не менее двух выст</w:t>
            </w:r>
            <w:r w:rsidRPr="008901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0125">
              <w:rPr>
                <w:rFonts w:ascii="Times New Roman" w:hAnsi="Times New Roman" w:cs="Times New Roman"/>
                <w:sz w:val="24"/>
                <w:szCs w:val="24"/>
              </w:rPr>
              <w:t>плений в год</w:t>
            </w:r>
          </w:p>
        </w:tc>
      </w:tr>
      <w:tr w:rsidR="001E64BC" w:rsidRPr="008924CA" w:rsidTr="0085637C">
        <w:trPr>
          <w:trHeight w:val="26"/>
        </w:trPr>
        <w:tc>
          <w:tcPr>
            <w:tcW w:w="959" w:type="dxa"/>
          </w:tcPr>
          <w:p w:rsidR="001E64BC" w:rsidRPr="008924C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1E64BC" w:rsidRPr="00FD6E30" w:rsidRDefault="001E64BC" w:rsidP="00EC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E30">
              <w:rPr>
                <w:rFonts w:ascii="Times New Roman" w:hAnsi="Times New Roman" w:cs="Times New Roman"/>
                <w:sz w:val="28"/>
                <w:szCs w:val="28"/>
              </w:rPr>
              <w:t>Оказать информационную поддержку программ, проектов, акций и других иници</w:t>
            </w:r>
            <w:r w:rsidRPr="00FD6E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6E30">
              <w:rPr>
                <w:rFonts w:ascii="Times New Roman" w:hAnsi="Times New Roman" w:cs="Times New Roman"/>
                <w:sz w:val="28"/>
                <w:szCs w:val="28"/>
              </w:rPr>
              <w:t>тив в сфере противодействия коррупции, реализуемых институтами гражданского общества</w:t>
            </w:r>
          </w:p>
        </w:tc>
        <w:tc>
          <w:tcPr>
            <w:tcW w:w="2694" w:type="dxa"/>
          </w:tcPr>
          <w:p w:rsidR="001E64BC" w:rsidRPr="00FD6E30" w:rsidRDefault="001E64BC" w:rsidP="00E13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E30">
              <w:rPr>
                <w:rFonts w:ascii="Times New Roman" w:hAnsi="Times New Roman" w:cs="Times New Roman"/>
              </w:rPr>
              <w:t>ИО, Совет,  ОМС, МКУ Управление социального развития, МКУ Управл</w:t>
            </w:r>
            <w:r w:rsidRPr="00FD6E30">
              <w:rPr>
                <w:rFonts w:ascii="Times New Roman" w:hAnsi="Times New Roman" w:cs="Times New Roman"/>
              </w:rPr>
              <w:t>е</w:t>
            </w:r>
            <w:r w:rsidRPr="00FD6E30">
              <w:rPr>
                <w:rFonts w:ascii="Times New Roman" w:hAnsi="Times New Roman" w:cs="Times New Roman"/>
              </w:rPr>
              <w:t>ние образования</w:t>
            </w:r>
          </w:p>
        </w:tc>
        <w:tc>
          <w:tcPr>
            <w:tcW w:w="1559" w:type="dxa"/>
          </w:tcPr>
          <w:p w:rsidR="001E64BC" w:rsidRPr="008924C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3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64BC" w:rsidRPr="008924CA" w:rsidTr="0085637C">
        <w:trPr>
          <w:trHeight w:val="26"/>
        </w:trPr>
        <w:tc>
          <w:tcPr>
            <w:tcW w:w="959" w:type="dxa"/>
          </w:tcPr>
          <w:p w:rsidR="001E64BC" w:rsidRPr="008924C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1E64BC" w:rsidRPr="00FD6E30" w:rsidRDefault="001E64BC" w:rsidP="001B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E30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ероприятий, посвященных Международному дню борьбы с коррупцией</w:t>
            </w:r>
          </w:p>
        </w:tc>
        <w:tc>
          <w:tcPr>
            <w:tcW w:w="2694" w:type="dxa"/>
          </w:tcPr>
          <w:p w:rsidR="001E64BC" w:rsidRPr="00FD6E30" w:rsidRDefault="001E64BC" w:rsidP="00274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E30">
              <w:rPr>
                <w:rFonts w:ascii="Times New Roman" w:hAnsi="Times New Roman" w:cs="Times New Roman"/>
              </w:rPr>
              <w:t>Совет, ОМС, МКУ Управление образования, МКУ Управление соц</w:t>
            </w:r>
            <w:r w:rsidRPr="00FD6E30">
              <w:rPr>
                <w:rFonts w:ascii="Times New Roman" w:hAnsi="Times New Roman" w:cs="Times New Roman"/>
              </w:rPr>
              <w:t>и</w:t>
            </w:r>
            <w:r w:rsidRPr="00FD6E30">
              <w:rPr>
                <w:rFonts w:ascii="Times New Roman" w:hAnsi="Times New Roman" w:cs="Times New Roman"/>
              </w:rPr>
              <w:t>ального развития</w:t>
            </w:r>
          </w:p>
        </w:tc>
        <w:tc>
          <w:tcPr>
            <w:tcW w:w="1559" w:type="dxa"/>
          </w:tcPr>
          <w:p w:rsidR="001E64BC" w:rsidRPr="008924C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3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E64BC" w:rsidRPr="00FD6E30" w:rsidTr="0085637C">
        <w:trPr>
          <w:trHeight w:val="26"/>
        </w:trPr>
        <w:tc>
          <w:tcPr>
            <w:tcW w:w="959" w:type="dxa"/>
          </w:tcPr>
          <w:p w:rsidR="001E64BC" w:rsidRPr="00FD6E30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1E64BC" w:rsidRPr="00FD6E30" w:rsidRDefault="001E64BC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D6E3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рганизовать проведение «прямой телефонной линии» с гражданами по вопросам антикоррупционного просвещения, приурочив данное мероприятие  к Междунаро</w:t>
            </w:r>
            <w:r w:rsidRPr="00FD6E3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д</w:t>
            </w:r>
            <w:r w:rsidRPr="00FD6E3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ному дню борьбы с коррупцией</w:t>
            </w:r>
          </w:p>
        </w:tc>
        <w:tc>
          <w:tcPr>
            <w:tcW w:w="2694" w:type="dxa"/>
          </w:tcPr>
          <w:p w:rsidR="001E64BC" w:rsidRPr="00FD6E30" w:rsidRDefault="001E64BC" w:rsidP="00076A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D6E3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О, отдел МС и КР</w:t>
            </w:r>
          </w:p>
        </w:tc>
        <w:tc>
          <w:tcPr>
            <w:tcW w:w="1559" w:type="dxa"/>
          </w:tcPr>
          <w:p w:rsidR="001E64BC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D6E3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декабрь </w:t>
            </w:r>
          </w:p>
          <w:p w:rsidR="00ED6B74" w:rsidRPr="00FD6E30" w:rsidRDefault="00ED6B74" w:rsidP="00B948E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1E64BC" w:rsidRPr="00FD6E30" w:rsidTr="0085637C">
        <w:trPr>
          <w:trHeight w:val="26"/>
        </w:trPr>
        <w:tc>
          <w:tcPr>
            <w:tcW w:w="959" w:type="dxa"/>
          </w:tcPr>
          <w:p w:rsidR="001E64BC" w:rsidRPr="00FD6E30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1E64BC" w:rsidRPr="00FD6E30" w:rsidRDefault="001E64BC" w:rsidP="00FC4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D6E3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Размещать в занимаемых зданиях и помещениях плакаты социальной рекламы, н</w:t>
            </w:r>
            <w:r w:rsidRPr="00FD6E3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а</w:t>
            </w:r>
            <w:r w:rsidRPr="00FD6E3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равленные на профилактику коррупционных проявлений,  информацию об адресах, телефонах и электронных адресах, по которым граждане могут сообщить о фактах коррупции</w:t>
            </w:r>
          </w:p>
        </w:tc>
        <w:tc>
          <w:tcPr>
            <w:tcW w:w="2694" w:type="dxa"/>
          </w:tcPr>
          <w:p w:rsidR="001E64BC" w:rsidRPr="00FD6E30" w:rsidRDefault="001E64BC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D6E3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тдел МС и КР,  МКУ Управление образов</w:t>
            </w:r>
            <w:r w:rsidRPr="00FD6E3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</w:t>
            </w:r>
            <w:r w:rsidRPr="00FD6E3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ия, МКУ Управление социального развития,   ОМС</w:t>
            </w:r>
          </w:p>
        </w:tc>
        <w:tc>
          <w:tcPr>
            <w:tcW w:w="1559" w:type="dxa"/>
          </w:tcPr>
          <w:p w:rsidR="001E64BC" w:rsidRPr="00FD6E30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D6E3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жегодно</w:t>
            </w:r>
          </w:p>
        </w:tc>
      </w:tr>
      <w:tr w:rsidR="00ED6B74" w:rsidRPr="00FD6E30" w:rsidTr="0085637C">
        <w:trPr>
          <w:trHeight w:val="26"/>
        </w:trPr>
        <w:tc>
          <w:tcPr>
            <w:tcW w:w="959" w:type="dxa"/>
          </w:tcPr>
          <w:p w:rsidR="00ED6B74" w:rsidRPr="00FD6E30" w:rsidRDefault="00ED6B74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ED6B74" w:rsidRPr="00ED6B74" w:rsidRDefault="00E74B72" w:rsidP="00E74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</w:t>
            </w:r>
            <w:r w:rsidR="00ED6B74">
              <w:rPr>
                <w:rFonts w:ascii="Times New Roman" w:hAnsi="Times New Roman" w:cs="Times New Roman"/>
                <w:sz w:val="28"/>
                <w:szCs w:val="28"/>
              </w:rPr>
              <w:t>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r w:rsidR="00ED6B74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D6B74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использования органами местного сам</w:t>
            </w:r>
            <w:r w:rsidR="00ED6B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6B74">
              <w:rPr>
                <w:rFonts w:ascii="Times New Roman" w:hAnsi="Times New Roman" w:cs="Times New Roman"/>
                <w:sz w:val="28"/>
                <w:szCs w:val="28"/>
              </w:rPr>
              <w:t>управления различных каналов получения информации (горячая линия, телефон д</w:t>
            </w:r>
            <w:r w:rsidR="00ED6B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6B74">
              <w:rPr>
                <w:rFonts w:ascii="Times New Roman" w:hAnsi="Times New Roman" w:cs="Times New Roman"/>
                <w:sz w:val="28"/>
                <w:szCs w:val="28"/>
              </w:rPr>
              <w:t>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практики рассмотрения и проверки полученной информации и принимаемых мер реагирования</w:t>
            </w:r>
          </w:p>
        </w:tc>
        <w:tc>
          <w:tcPr>
            <w:tcW w:w="2694" w:type="dxa"/>
          </w:tcPr>
          <w:p w:rsidR="00ED6B74" w:rsidRPr="00FD6E30" w:rsidRDefault="00ED6B74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D6E3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О, отдел МС и КР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ОМС</w:t>
            </w:r>
          </w:p>
        </w:tc>
        <w:tc>
          <w:tcPr>
            <w:tcW w:w="1559" w:type="dxa"/>
          </w:tcPr>
          <w:p w:rsidR="00ED6B74" w:rsidRPr="00FD6E30" w:rsidRDefault="00E74B72" w:rsidP="00B948E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</w:t>
            </w:r>
            <w:r w:rsidR="00ED6B7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жегодно</w:t>
            </w:r>
          </w:p>
        </w:tc>
      </w:tr>
      <w:tr w:rsidR="001E64BC" w:rsidRPr="00FD6E30" w:rsidTr="0085637C">
        <w:trPr>
          <w:trHeight w:val="26"/>
        </w:trPr>
        <w:tc>
          <w:tcPr>
            <w:tcW w:w="959" w:type="dxa"/>
          </w:tcPr>
          <w:p w:rsidR="001E64BC" w:rsidRPr="00FD6E30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1E64BC" w:rsidRPr="00FD6E30" w:rsidRDefault="001E64BC" w:rsidP="00BC61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D6E3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беспечить ежегодное рассмотрение отчета о выполнении Плана мероприятий по противодействию коррупции в муниципальном районе Белебеевский район Респу</w:t>
            </w:r>
            <w:r w:rsidRPr="00FD6E3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б</w:t>
            </w:r>
            <w:r w:rsidRPr="00FD6E3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лики Башкортостан за прошедший год</w:t>
            </w:r>
          </w:p>
        </w:tc>
        <w:tc>
          <w:tcPr>
            <w:tcW w:w="2694" w:type="dxa"/>
          </w:tcPr>
          <w:p w:rsidR="001E64BC" w:rsidRPr="00FD6E30" w:rsidRDefault="001E64BC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D6E3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отдел МС и КР, Совет, ОМС </w:t>
            </w:r>
          </w:p>
        </w:tc>
        <w:tc>
          <w:tcPr>
            <w:tcW w:w="1559" w:type="dxa"/>
          </w:tcPr>
          <w:p w:rsidR="001E64BC" w:rsidRPr="00FD6E30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D6E3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 01 февр</w:t>
            </w:r>
            <w:r w:rsidRPr="00FD6E3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</w:t>
            </w:r>
            <w:r w:rsidRPr="00FD6E3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я</w:t>
            </w:r>
          </w:p>
        </w:tc>
      </w:tr>
    </w:tbl>
    <w:p w:rsidR="00F71151" w:rsidRPr="008924CA" w:rsidRDefault="00F71151" w:rsidP="00B94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2C9" w:rsidRDefault="00A252C9" w:rsidP="00A252C9">
      <w:pPr>
        <w:rPr>
          <w:rFonts w:ascii="Times New Roman" w:hAnsi="Times New Roman" w:cs="Times New Roman"/>
          <w:b/>
        </w:rPr>
      </w:pPr>
    </w:p>
    <w:sectPr w:rsidR="00A252C9" w:rsidSect="00E21B0B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6E7F"/>
    <w:multiLevelType w:val="hybridMultilevel"/>
    <w:tmpl w:val="7B08713C"/>
    <w:lvl w:ilvl="0" w:tplc="ED9C0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C07685"/>
    <w:multiLevelType w:val="hybridMultilevel"/>
    <w:tmpl w:val="2A8A713A"/>
    <w:lvl w:ilvl="0" w:tplc="CFA6B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152FEC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B7A51"/>
    <w:multiLevelType w:val="hybridMultilevel"/>
    <w:tmpl w:val="2488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245AA8"/>
    <w:rsid w:val="000006B5"/>
    <w:rsid w:val="00003726"/>
    <w:rsid w:val="00013E35"/>
    <w:rsid w:val="00013FFE"/>
    <w:rsid w:val="00026A64"/>
    <w:rsid w:val="0003293B"/>
    <w:rsid w:val="000429C0"/>
    <w:rsid w:val="00043829"/>
    <w:rsid w:val="00044CD7"/>
    <w:rsid w:val="00045941"/>
    <w:rsid w:val="000534AE"/>
    <w:rsid w:val="00053BC6"/>
    <w:rsid w:val="00056ED0"/>
    <w:rsid w:val="00062492"/>
    <w:rsid w:val="00063AC2"/>
    <w:rsid w:val="0007477E"/>
    <w:rsid w:val="00076AC5"/>
    <w:rsid w:val="000841C0"/>
    <w:rsid w:val="00090060"/>
    <w:rsid w:val="00091DDA"/>
    <w:rsid w:val="0009291F"/>
    <w:rsid w:val="00092BB3"/>
    <w:rsid w:val="00097FFC"/>
    <w:rsid w:val="000A0D0F"/>
    <w:rsid w:val="000A1101"/>
    <w:rsid w:val="000A1FD7"/>
    <w:rsid w:val="000A3BC0"/>
    <w:rsid w:val="000A66B2"/>
    <w:rsid w:val="000B0E91"/>
    <w:rsid w:val="000C341C"/>
    <w:rsid w:val="000C396F"/>
    <w:rsid w:val="000C5DC1"/>
    <w:rsid w:val="000D3B84"/>
    <w:rsid w:val="000D6A29"/>
    <w:rsid w:val="000E498C"/>
    <w:rsid w:val="0010789D"/>
    <w:rsid w:val="00115BC7"/>
    <w:rsid w:val="001204F7"/>
    <w:rsid w:val="00121849"/>
    <w:rsid w:val="00122029"/>
    <w:rsid w:val="001224DC"/>
    <w:rsid w:val="00130FDE"/>
    <w:rsid w:val="00134D51"/>
    <w:rsid w:val="00136E65"/>
    <w:rsid w:val="00137694"/>
    <w:rsid w:val="001444A9"/>
    <w:rsid w:val="001509CD"/>
    <w:rsid w:val="00152983"/>
    <w:rsid w:val="001560C7"/>
    <w:rsid w:val="001564E7"/>
    <w:rsid w:val="0016615D"/>
    <w:rsid w:val="001738C0"/>
    <w:rsid w:val="00183FB8"/>
    <w:rsid w:val="0019180E"/>
    <w:rsid w:val="00194E53"/>
    <w:rsid w:val="00197BCB"/>
    <w:rsid w:val="001A1403"/>
    <w:rsid w:val="001A61EE"/>
    <w:rsid w:val="001A628A"/>
    <w:rsid w:val="001B15C2"/>
    <w:rsid w:val="001B406D"/>
    <w:rsid w:val="001B4281"/>
    <w:rsid w:val="001C1167"/>
    <w:rsid w:val="001C1442"/>
    <w:rsid w:val="001C3CD3"/>
    <w:rsid w:val="001C5835"/>
    <w:rsid w:val="001D2120"/>
    <w:rsid w:val="001D6F16"/>
    <w:rsid w:val="001E5278"/>
    <w:rsid w:val="001E64BC"/>
    <w:rsid w:val="0021053E"/>
    <w:rsid w:val="00210A26"/>
    <w:rsid w:val="002144BA"/>
    <w:rsid w:val="00214E69"/>
    <w:rsid w:val="00223CE2"/>
    <w:rsid w:val="0022763B"/>
    <w:rsid w:val="002328BB"/>
    <w:rsid w:val="00235BB7"/>
    <w:rsid w:val="00236C7F"/>
    <w:rsid w:val="0024307E"/>
    <w:rsid w:val="00244DD7"/>
    <w:rsid w:val="00245AA8"/>
    <w:rsid w:val="002472AE"/>
    <w:rsid w:val="002476F8"/>
    <w:rsid w:val="00253373"/>
    <w:rsid w:val="00254715"/>
    <w:rsid w:val="00260B5B"/>
    <w:rsid w:val="00266606"/>
    <w:rsid w:val="00267F46"/>
    <w:rsid w:val="00270757"/>
    <w:rsid w:val="002729B4"/>
    <w:rsid w:val="00274921"/>
    <w:rsid w:val="00274CE0"/>
    <w:rsid w:val="0027766E"/>
    <w:rsid w:val="00280FF8"/>
    <w:rsid w:val="00290D9E"/>
    <w:rsid w:val="00292666"/>
    <w:rsid w:val="00293015"/>
    <w:rsid w:val="00294633"/>
    <w:rsid w:val="00294B25"/>
    <w:rsid w:val="00295A1D"/>
    <w:rsid w:val="002A1997"/>
    <w:rsid w:val="002A2A77"/>
    <w:rsid w:val="002A66CC"/>
    <w:rsid w:val="002A6FA5"/>
    <w:rsid w:val="002B0131"/>
    <w:rsid w:val="002B1B66"/>
    <w:rsid w:val="002B44FA"/>
    <w:rsid w:val="002B5DB1"/>
    <w:rsid w:val="002B78ED"/>
    <w:rsid w:val="002C3A0C"/>
    <w:rsid w:val="002C51E4"/>
    <w:rsid w:val="002D0334"/>
    <w:rsid w:val="002F6317"/>
    <w:rsid w:val="00302D66"/>
    <w:rsid w:val="003044C6"/>
    <w:rsid w:val="003144DA"/>
    <w:rsid w:val="00317270"/>
    <w:rsid w:val="003412A7"/>
    <w:rsid w:val="00344980"/>
    <w:rsid w:val="0034639A"/>
    <w:rsid w:val="00351E2A"/>
    <w:rsid w:val="0035656A"/>
    <w:rsid w:val="003650EC"/>
    <w:rsid w:val="00371CEF"/>
    <w:rsid w:val="003911B0"/>
    <w:rsid w:val="003A4633"/>
    <w:rsid w:val="003A74BA"/>
    <w:rsid w:val="003C5E5C"/>
    <w:rsid w:val="003D0A54"/>
    <w:rsid w:val="003D3508"/>
    <w:rsid w:val="003D5CF9"/>
    <w:rsid w:val="003D6A01"/>
    <w:rsid w:val="003D7BA7"/>
    <w:rsid w:val="003E36F3"/>
    <w:rsid w:val="003F32AC"/>
    <w:rsid w:val="00412796"/>
    <w:rsid w:val="00417607"/>
    <w:rsid w:val="00422CEF"/>
    <w:rsid w:val="004251AC"/>
    <w:rsid w:val="00426401"/>
    <w:rsid w:val="00432382"/>
    <w:rsid w:val="004343D5"/>
    <w:rsid w:val="00443C1E"/>
    <w:rsid w:val="004504DF"/>
    <w:rsid w:val="00451542"/>
    <w:rsid w:val="004558AA"/>
    <w:rsid w:val="0046111D"/>
    <w:rsid w:val="0046121D"/>
    <w:rsid w:val="00467F9D"/>
    <w:rsid w:val="00482E6F"/>
    <w:rsid w:val="00483972"/>
    <w:rsid w:val="004853D5"/>
    <w:rsid w:val="004A2452"/>
    <w:rsid w:val="004A303E"/>
    <w:rsid w:val="004A3333"/>
    <w:rsid w:val="004A42FC"/>
    <w:rsid w:val="004A52B2"/>
    <w:rsid w:val="004B1E6C"/>
    <w:rsid w:val="004C69DA"/>
    <w:rsid w:val="004D3420"/>
    <w:rsid w:val="004E6869"/>
    <w:rsid w:val="004F56EC"/>
    <w:rsid w:val="004F5E65"/>
    <w:rsid w:val="00501592"/>
    <w:rsid w:val="00510315"/>
    <w:rsid w:val="00511365"/>
    <w:rsid w:val="00513C29"/>
    <w:rsid w:val="00513E6C"/>
    <w:rsid w:val="0051523D"/>
    <w:rsid w:val="00517AF5"/>
    <w:rsid w:val="005311BC"/>
    <w:rsid w:val="00533773"/>
    <w:rsid w:val="005409B7"/>
    <w:rsid w:val="00547B8D"/>
    <w:rsid w:val="00551C89"/>
    <w:rsid w:val="00551FC3"/>
    <w:rsid w:val="00563933"/>
    <w:rsid w:val="00567229"/>
    <w:rsid w:val="00574C75"/>
    <w:rsid w:val="00584C52"/>
    <w:rsid w:val="005907FE"/>
    <w:rsid w:val="00593CF9"/>
    <w:rsid w:val="005959D9"/>
    <w:rsid w:val="00595CD7"/>
    <w:rsid w:val="005B3E73"/>
    <w:rsid w:val="005B6A72"/>
    <w:rsid w:val="005B6DE2"/>
    <w:rsid w:val="005D1B01"/>
    <w:rsid w:val="005D5A36"/>
    <w:rsid w:val="005E5DAF"/>
    <w:rsid w:val="005E71E0"/>
    <w:rsid w:val="0060764C"/>
    <w:rsid w:val="00613D69"/>
    <w:rsid w:val="00614739"/>
    <w:rsid w:val="00615D16"/>
    <w:rsid w:val="006277EC"/>
    <w:rsid w:val="00631A2D"/>
    <w:rsid w:val="006360ED"/>
    <w:rsid w:val="0063784E"/>
    <w:rsid w:val="00644B0E"/>
    <w:rsid w:val="00646DEF"/>
    <w:rsid w:val="00650753"/>
    <w:rsid w:val="00661D9D"/>
    <w:rsid w:val="00665185"/>
    <w:rsid w:val="006674D2"/>
    <w:rsid w:val="00671D35"/>
    <w:rsid w:val="006726DA"/>
    <w:rsid w:val="00675212"/>
    <w:rsid w:val="00676A14"/>
    <w:rsid w:val="0068496C"/>
    <w:rsid w:val="006924C4"/>
    <w:rsid w:val="00696103"/>
    <w:rsid w:val="006A3F50"/>
    <w:rsid w:val="006A43E2"/>
    <w:rsid w:val="006A5E57"/>
    <w:rsid w:val="006B35DE"/>
    <w:rsid w:val="006C29A7"/>
    <w:rsid w:val="006C2BA8"/>
    <w:rsid w:val="006C34B6"/>
    <w:rsid w:val="006C4970"/>
    <w:rsid w:val="006C68D6"/>
    <w:rsid w:val="006D1EC3"/>
    <w:rsid w:val="006D24CB"/>
    <w:rsid w:val="006D4A96"/>
    <w:rsid w:val="006D4BB3"/>
    <w:rsid w:val="006E2249"/>
    <w:rsid w:val="006E4C84"/>
    <w:rsid w:val="006E69D4"/>
    <w:rsid w:val="006F0AAB"/>
    <w:rsid w:val="006F260D"/>
    <w:rsid w:val="006F3D61"/>
    <w:rsid w:val="00703B30"/>
    <w:rsid w:val="007077C5"/>
    <w:rsid w:val="00712755"/>
    <w:rsid w:val="007167E2"/>
    <w:rsid w:val="00721ACF"/>
    <w:rsid w:val="00725EB4"/>
    <w:rsid w:val="00730350"/>
    <w:rsid w:val="00740DD2"/>
    <w:rsid w:val="007530C1"/>
    <w:rsid w:val="00757161"/>
    <w:rsid w:val="00757B6C"/>
    <w:rsid w:val="00762535"/>
    <w:rsid w:val="00763079"/>
    <w:rsid w:val="0077130F"/>
    <w:rsid w:val="00774314"/>
    <w:rsid w:val="00776F30"/>
    <w:rsid w:val="00781ECE"/>
    <w:rsid w:val="00784228"/>
    <w:rsid w:val="0078546B"/>
    <w:rsid w:val="00791420"/>
    <w:rsid w:val="0079484D"/>
    <w:rsid w:val="00794890"/>
    <w:rsid w:val="007A0812"/>
    <w:rsid w:val="007A5B48"/>
    <w:rsid w:val="007A6259"/>
    <w:rsid w:val="007B50FE"/>
    <w:rsid w:val="007B5DAB"/>
    <w:rsid w:val="007C7368"/>
    <w:rsid w:val="007D12FB"/>
    <w:rsid w:val="007D2A74"/>
    <w:rsid w:val="007D57BC"/>
    <w:rsid w:val="007E18AD"/>
    <w:rsid w:val="007F36B8"/>
    <w:rsid w:val="007F5222"/>
    <w:rsid w:val="007F5CD9"/>
    <w:rsid w:val="007F5F1D"/>
    <w:rsid w:val="008024D0"/>
    <w:rsid w:val="00805E16"/>
    <w:rsid w:val="00807D42"/>
    <w:rsid w:val="00811D79"/>
    <w:rsid w:val="00811F2E"/>
    <w:rsid w:val="008131F7"/>
    <w:rsid w:val="008162D9"/>
    <w:rsid w:val="00817CD7"/>
    <w:rsid w:val="00822B74"/>
    <w:rsid w:val="0085369C"/>
    <w:rsid w:val="00854DD6"/>
    <w:rsid w:val="0085578D"/>
    <w:rsid w:val="0085637C"/>
    <w:rsid w:val="008633A5"/>
    <w:rsid w:val="00866C68"/>
    <w:rsid w:val="0087630E"/>
    <w:rsid w:val="00890125"/>
    <w:rsid w:val="00890FBD"/>
    <w:rsid w:val="008924CA"/>
    <w:rsid w:val="008935D2"/>
    <w:rsid w:val="0089367F"/>
    <w:rsid w:val="00895069"/>
    <w:rsid w:val="00897C29"/>
    <w:rsid w:val="008B1C0F"/>
    <w:rsid w:val="008B2FA5"/>
    <w:rsid w:val="008B6A76"/>
    <w:rsid w:val="008B707E"/>
    <w:rsid w:val="008C1D0F"/>
    <w:rsid w:val="008C414B"/>
    <w:rsid w:val="008D4414"/>
    <w:rsid w:val="008E1C1B"/>
    <w:rsid w:val="008E2357"/>
    <w:rsid w:val="008E50A5"/>
    <w:rsid w:val="00900A58"/>
    <w:rsid w:val="0090404A"/>
    <w:rsid w:val="009056E6"/>
    <w:rsid w:val="009073B4"/>
    <w:rsid w:val="0091454B"/>
    <w:rsid w:val="00923084"/>
    <w:rsid w:val="00930E36"/>
    <w:rsid w:val="009324CB"/>
    <w:rsid w:val="009332C9"/>
    <w:rsid w:val="00934C15"/>
    <w:rsid w:val="00941B94"/>
    <w:rsid w:val="00942234"/>
    <w:rsid w:val="00942AEE"/>
    <w:rsid w:val="009440B7"/>
    <w:rsid w:val="00947C89"/>
    <w:rsid w:val="00965D1F"/>
    <w:rsid w:val="00970395"/>
    <w:rsid w:val="009714F1"/>
    <w:rsid w:val="00971622"/>
    <w:rsid w:val="00977833"/>
    <w:rsid w:val="009803EA"/>
    <w:rsid w:val="00980778"/>
    <w:rsid w:val="009850CF"/>
    <w:rsid w:val="0099018E"/>
    <w:rsid w:val="00997642"/>
    <w:rsid w:val="009A5482"/>
    <w:rsid w:val="009A5762"/>
    <w:rsid w:val="009B0853"/>
    <w:rsid w:val="009B22DA"/>
    <w:rsid w:val="009C3CA5"/>
    <w:rsid w:val="009D2357"/>
    <w:rsid w:val="009D3AE2"/>
    <w:rsid w:val="009D5C3D"/>
    <w:rsid w:val="009D5DCC"/>
    <w:rsid w:val="009E3073"/>
    <w:rsid w:val="009E5B91"/>
    <w:rsid w:val="009F31B6"/>
    <w:rsid w:val="009F5F3E"/>
    <w:rsid w:val="009F624B"/>
    <w:rsid w:val="00A0341A"/>
    <w:rsid w:val="00A0415D"/>
    <w:rsid w:val="00A04691"/>
    <w:rsid w:val="00A102A6"/>
    <w:rsid w:val="00A103EE"/>
    <w:rsid w:val="00A1275E"/>
    <w:rsid w:val="00A14883"/>
    <w:rsid w:val="00A160C8"/>
    <w:rsid w:val="00A169A5"/>
    <w:rsid w:val="00A23904"/>
    <w:rsid w:val="00A252C9"/>
    <w:rsid w:val="00A25321"/>
    <w:rsid w:val="00A2541D"/>
    <w:rsid w:val="00A31BC1"/>
    <w:rsid w:val="00A4728C"/>
    <w:rsid w:val="00A67480"/>
    <w:rsid w:val="00A67AD8"/>
    <w:rsid w:val="00A707C8"/>
    <w:rsid w:val="00A75693"/>
    <w:rsid w:val="00A76CC2"/>
    <w:rsid w:val="00A87808"/>
    <w:rsid w:val="00A924F8"/>
    <w:rsid w:val="00A930FE"/>
    <w:rsid w:val="00A93F66"/>
    <w:rsid w:val="00AA1FE5"/>
    <w:rsid w:val="00AA329A"/>
    <w:rsid w:val="00AB0A65"/>
    <w:rsid w:val="00AC0B63"/>
    <w:rsid w:val="00AC462A"/>
    <w:rsid w:val="00AC51BC"/>
    <w:rsid w:val="00AC554B"/>
    <w:rsid w:val="00AD7091"/>
    <w:rsid w:val="00AE4B62"/>
    <w:rsid w:val="00AE4DBA"/>
    <w:rsid w:val="00AF675A"/>
    <w:rsid w:val="00AF6970"/>
    <w:rsid w:val="00B122F6"/>
    <w:rsid w:val="00B15D34"/>
    <w:rsid w:val="00B17D34"/>
    <w:rsid w:val="00B20393"/>
    <w:rsid w:val="00B24EEC"/>
    <w:rsid w:val="00B31A9B"/>
    <w:rsid w:val="00B34F74"/>
    <w:rsid w:val="00B370E3"/>
    <w:rsid w:val="00B43146"/>
    <w:rsid w:val="00B51C46"/>
    <w:rsid w:val="00B55E29"/>
    <w:rsid w:val="00B617BE"/>
    <w:rsid w:val="00B727F2"/>
    <w:rsid w:val="00B72B4F"/>
    <w:rsid w:val="00B748EA"/>
    <w:rsid w:val="00B8139D"/>
    <w:rsid w:val="00B92934"/>
    <w:rsid w:val="00B948E9"/>
    <w:rsid w:val="00B9582B"/>
    <w:rsid w:val="00BA4B7D"/>
    <w:rsid w:val="00BA563B"/>
    <w:rsid w:val="00BB3D1C"/>
    <w:rsid w:val="00BB7B97"/>
    <w:rsid w:val="00BC2F9E"/>
    <w:rsid w:val="00BC5A53"/>
    <w:rsid w:val="00BC6141"/>
    <w:rsid w:val="00BD0DB8"/>
    <w:rsid w:val="00BD3C12"/>
    <w:rsid w:val="00BE20A9"/>
    <w:rsid w:val="00BF2766"/>
    <w:rsid w:val="00C02E75"/>
    <w:rsid w:val="00C03F8B"/>
    <w:rsid w:val="00C06863"/>
    <w:rsid w:val="00C17562"/>
    <w:rsid w:val="00C313F1"/>
    <w:rsid w:val="00C32F8B"/>
    <w:rsid w:val="00C3757B"/>
    <w:rsid w:val="00C37AEB"/>
    <w:rsid w:val="00C41B02"/>
    <w:rsid w:val="00C44B23"/>
    <w:rsid w:val="00C7088B"/>
    <w:rsid w:val="00C74175"/>
    <w:rsid w:val="00C810E1"/>
    <w:rsid w:val="00C850B3"/>
    <w:rsid w:val="00C90BEA"/>
    <w:rsid w:val="00C94766"/>
    <w:rsid w:val="00C9538F"/>
    <w:rsid w:val="00CA10FB"/>
    <w:rsid w:val="00CB057D"/>
    <w:rsid w:val="00CB286F"/>
    <w:rsid w:val="00CB6504"/>
    <w:rsid w:val="00CB6BF1"/>
    <w:rsid w:val="00CD142B"/>
    <w:rsid w:val="00CD1C0F"/>
    <w:rsid w:val="00CD1CC5"/>
    <w:rsid w:val="00CD5CFF"/>
    <w:rsid w:val="00CD73F3"/>
    <w:rsid w:val="00CE25EA"/>
    <w:rsid w:val="00CE3355"/>
    <w:rsid w:val="00CF39B8"/>
    <w:rsid w:val="00D0448A"/>
    <w:rsid w:val="00D05DA6"/>
    <w:rsid w:val="00D06944"/>
    <w:rsid w:val="00D27AB5"/>
    <w:rsid w:val="00D30743"/>
    <w:rsid w:val="00D33C6C"/>
    <w:rsid w:val="00D3453C"/>
    <w:rsid w:val="00D41368"/>
    <w:rsid w:val="00D45175"/>
    <w:rsid w:val="00D51F6D"/>
    <w:rsid w:val="00D55060"/>
    <w:rsid w:val="00D608D5"/>
    <w:rsid w:val="00D64009"/>
    <w:rsid w:val="00D70C2B"/>
    <w:rsid w:val="00D73A84"/>
    <w:rsid w:val="00D73FF0"/>
    <w:rsid w:val="00D77E98"/>
    <w:rsid w:val="00D804B3"/>
    <w:rsid w:val="00D82EFD"/>
    <w:rsid w:val="00D866D3"/>
    <w:rsid w:val="00D959E2"/>
    <w:rsid w:val="00DA0B16"/>
    <w:rsid w:val="00DA3B78"/>
    <w:rsid w:val="00DB03C2"/>
    <w:rsid w:val="00DB5A68"/>
    <w:rsid w:val="00DC69D6"/>
    <w:rsid w:val="00DD3BAD"/>
    <w:rsid w:val="00DD48A4"/>
    <w:rsid w:val="00DE48B3"/>
    <w:rsid w:val="00DE627B"/>
    <w:rsid w:val="00DF2704"/>
    <w:rsid w:val="00DF5AE1"/>
    <w:rsid w:val="00E03FA9"/>
    <w:rsid w:val="00E108F0"/>
    <w:rsid w:val="00E1197F"/>
    <w:rsid w:val="00E133B2"/>
    <w:rsid w:val="00E1367C"/>
    <w:rsid w:val="00E13B8B"/>
    <w:rsid w:val="00E2021C"/>
    <w:rsid w:val="00E21B0B"/>
    <w:rsid w:val="00E22ABC"/>
    <w:rsid w:val="00E24C35"/>
    <w:rsid w:val="00E2510A"/>
    <w:rsid w:val="00E435B1"/>
    <w:rsid w:val="00E46002"/>
    <w:rsid w:val="00E5109D"/>
    <w:rsid w:val="00E51295"/>
    <w:rsid w:val="00E52F68"/>
    <w:rsid w:val="00E5380A"/>
    <w:rsid w:val="00E53910"/>
    <w:rsid w:val="00E56DEA"/>
    <w:rsid w:val="00E6057B"/>
    <w:rsid w:val="00E62C18"/>
    <w:rsid w:val="00E647C0"/>
    <w:rsid w:val="00E73C8F"/>
    <w:rsid w:val="00E74B72"/>
    <w:rsid w:val="00E754DC"/>
    <w:rsid w:val="00E917D4"/>
    <w:rsid w:val="00E92937"/>
    <w:rsid w:val="00EA1032"/>
    <w:rsid w:val="00EB1979"/>
    <w:rsid w:val="00EB2162"/>
    <w:rsid w:val="00EC035A"/>
    <w:rsid w:val="00EC1727"/>
    <w:rsid w:val="00ED0C8E"/>
    <w:rsid w:val="00ED31CC"/>
    <w:rsid w:val="00ED6B74"/>
    <w:rsid w:val="00EE0E79"/>
    <w:rsid w:val="00EE1441"/>
    <w:rsid w:val="00EE17D5"/>
    <w:rsid w:val="00EE4C41"/>
    <w:rsid w:val="00EF15D9"/>
    <w:rsid w:val="00EF5435"/>
    <w:rsid w:val="00F02C07"/>
    <w:rsid w:val="00F05C0C"/>
    <w:rsid w:val="00F12A8A"/>
    <w:rsid w:val="00F16012"/>
    <w:rsid w:val="00F16357"/>
    <w:rsid w:val="00F17F32"/>
    <w:rsid w:val="00F22CE1"/>
    <w:rsid w:val="00F23917"/>
    <w:rsid w:val="00F27C78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1151"/>
    <w:rsid w:val="00F7674B"/>
    <w:rsid w:val="00F81C13"/>
    <w:rsid w:val="00F82095"/>
    <w:rsid w:val="00F8579F"/>
    <w:rsid w:val="00FA0664"/>
    <w:rsid w:val="00FB6F77"/>
    <w:rsid w:val="00FB77E1"/>
    <w:rsid w:val="00FC3B5A"/>
    <w:rsid w:val="00FC4638"/>
    <w:rsid w:val="00FD158B"/>
    <w:rsid w:val="00FD6E30"/>
    <w:rsid w:val="00FD7BA2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5C32503315B1265A5F92D52672321C535B64A245B4114DF7AF5286E63CDD018A2A97FD7A533B0AD7702EC40DR5q9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6AFE-E0B2-47BC-9946-4D44ED9F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9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лексей</cp:lastModifiedBy>
  <cp:revision>31</cp:revision>
  <cp:lastPrinted>2022-01-18T12:28:00Z</cp:lastPrinted>
  <dcterms:created xsi:type="dcterms:W3CDTF">2019-01-05T06:51:00Z</dcterms:created>
  <dcterms:modified xsi:type="dcterms:W3CDTF">2022-01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3172490</vt:i4>
  </property>
  <property fmtid="{D5CDD505-2E9C-101B-9397-08002B2CF9AE}" pid="3" name="_NewReviewCycle">
    <vt:lpwstr/>
  </property>
  <property fmtid="{D5CDD505-2E9C-101B-9397-08002B2CF9AE}" pid="4" name="_EmailSubject">
    <vt:lpwstr>отчет за 3 квартал</vt:lpwstr>
  </property>
  <property fmtid="{D5CDD505-2E9C-101B-9397-08002B2CF9AE}" pid="5" name="_AuthorEmail">
    <vt:lpwstr>45.kadry@bashkortostan.ru</vt:lpwstr>
  </property>
  <property fmtid="{D5CDD505-2E9C-101B-9397-08002B2CF9AE}" pid="6" name="_AuthorEmailDisplayName">
    <vt:lpwstr>Отдел муниципальной службы и кадровой политики</vt:lpwstr>
  </property>
  <property fmtid="{D5CDD505-2E9C-101B-9397-08002B2CF9AE}" pid="7" name="_ReviewingToolsShownOnce">
    <vt:lpwstr/>
  </property>
</Properties>
</file>